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FA" w:rsidRDefault="00730FFA" w:rsidP="00730FFA">
      <w:pPr>
        <w:tabs>
          <w:tab w:val="left" w:pos="136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730FFA" w:rsidRDefault="00730FFA" w:rsidP="00730FFA">
      <w:pPr>
        <w:tabs>
          <w:tab w:val="left" w:pos="136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БУ "Митинская ОШ"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О.А.Луккьянова</w:t>
      </w:r>
      <w:proofErr w:type="spellEnd"/>
    </w:p>
    <w:p w:rsidR="002A4F62" w:rsidRPr="00B534D1" w:rsidRDefault="002A4F62" w:rsidP="00730FFA">
      <w:pPr>
        <w:tabs>
          <w:tab w:val="left" w:pos="1360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34D1">
        <w:rPr>
          <w:rFonts w:ascii="Times New Roman" w:hAnsi="Times New Roman" w:cs="Times New Roman"/>
          <w:sz w:val="24"/>
          <w:szCs w:val="24"/>
        </w:rPr>
        <w:t xml:space="preserve"> приказ по </w:t>
      </w:r>
      <w:r w:rsidR="00C367C0">
        <w:rPr>
          <w:rFonts w:ascii="Times New Roman" w:hAnsi="Times New Roman" w:cs="Times New Roman"/>
          <w:sz w:val="24"/>
          <w:szCs w:val="24"/>
        </w:rPr>
        <w:t>МОБУ "Митинская ОШ"</w:t>
      </w:r>
      <w:r w:rsidRPr="00B53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F62" w:rsidRDefault="002A4F62" w:rsidP="00730F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34D1">
        <w:rPr>
          <w:rFonts w:ascii="Times New Roman" w:hAnsi="Times New Roman" w:cs="Times New Roman"/>
          <w:sz w:val="24"/>
          <w:szCs w:val="24"/>
        </w:rPr>
        <w:t xml:space="preserve">от  </w:t>
      </w:r>
      <w:r w:rsidR="00D74A97">
        <w:rPr>
          <w:rFonts w:ascii="Times New Roman" w:hAnsi="Times New Roman" w:cs="Times New Roman"/>
          <w:sz w:val="24"/>
          <w:szCs w:val="24"/>
        </w:rPr>
        <w:t>01.09.2022</w:t>
      </w:r>
      <w:r w:rsidR="009F0EE8">
        <w:rPr>
          <w:rFonts w:ascii="Times New Roman" w:hAnsi="Times New Roman" w:cs="Times New Roman"/>
          <w:sz w:val="24"/>
          <w:szCs w:val="24"/>
        </w:rPr>
        <w:t xml:space="preserve"> г. </w:t>
      </w:r>
      <w:r w:rsidRPr="00B534D1">
        <w:rPr>
          <w:rFonts w:ascii="Times New Roman" w:hAnsi="Times New Roman" w:cs="Times New Roman"/>
          <w:sz w:val="24"/>
          <w:szCs w:val="24"/>
        </w:rPr>
        <w:t xml:space="preserve"> №</w:t>
      </w:r>
      <w:r w:rsidR="00730FFA">
        <w:rPr>
          <w:rFonts w:ascii="Times New Roman" w:hAnsi="Times New Roman" w:cs="Times New Roman"/>
          <w:sz w:val="24"/>
          <w:szCs w:val="24"/>
        </w:rPr>
        <w:t>76</w:t>
      </w:r>
      <w:r w:rsidR="009F0EE8">
        <w:rPr>
          <w:rFonts w:ascii="Times New Roman" w:hAnsi="Times New Roman" w:cs="Times New Roman"/>
          <w:sz w:val="24"/>
          <w:szCs w:val="24"/>
        </w:rPr>
        <w:t>_</w:t>
      </w:r>
      <w:r w:rsidR="00E46E5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B53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FFA" w:rsidRPr="00B534D1" w:rsidRDefault="00730FFA" w:rsidP="00730F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54D" w:rsidRDefault="0077554D" w:rsidP="00730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D">
        <w:rPr>
          <w:rFonts w:ascii="Times New Roman" w:hAnsi="Times New Roman" w:cs="Times New Roman"/>
          <w:b/>
          <w:sz w:val="24"/>
          <w:szCs w:val="24"/>
        </w:rPr>
        <w:t>График оценочных процедур (контрольных работ по предметам учебного плана, включены контрольные работы по входному, промежуточному контролю и промежуточной аттестации)</w:t>
      </w:r>
      <w:r w:rsidR="00E903B0">
        <w:rPr>
          <w:rFonts w:ascii="Times New Roman" w:hAnsi="Times New Roman" w:cs="Times New Roman"/>
          <w:b/>
          <w:sz w:val="24"/>
          <w:szCs w:val="24"/>
        </w:rPr>
        <w:t>, проводимых образовательной организацией</w:t>
      </w:r>
    </w:p>
    <w:p w:rsidR="008E2193" w:rsidRPr="009F1B34" w:rsidRDefault="0077554D" w:rsidP="007A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C8B" w:rsidRPr="009F1B34">
        <w:rPr>
          <w:rFonts w:ascii="Times New Roman" w:hAnsi="Times New Roman" w:cs="Times New Roman"/>
          <w:b/>
          <w:sz w:val="24"/>
          <w:szCs w:val="24"/>
        </w:rPr>
        <w:t>Уровень: начальное общее образование</w:t>
      </w:r>
    </w:p>
    <w:p w:rsidR="007A5E37" w:rsidRPr="002A4F62" w:rsidRDefault="007A5E37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1 полугодие 20</w:t>
      </w:r>
      <w:r w:rsidR="000C06FF">
        <w:rPr>
          <w:rFonts w:ascii="Times New Roman" w:hAnsi="Times New Roman" w:cs="Times New Roman"/>
          <w:sz w:val="24"/>
          <w:szCs w:val="24"/>
        </w:rPr>
        <w:t>2</w:t>
      </w:r>
      <w:r w:rsidR="00D74A97">
        <w:rPr>
          <w:rFonts w:ascii="Times New Roman" w:hAnsi="Times New Roman" w:cs="Times New Roman"/>
          <w:sz w:val="24"/>
          <w:szCs w:val="24"/>
        </w:rPr>
        <w:t>2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D74A97">
        <w:rPr>
          <w:rFonts w:ascii="Times New Roman" w:hAnsi="Times New Roman" w:cs="Times New Roman"/>
          <w:sz w:val="24"/>
          <w:szCs w:val="24"/>
        </w:rPr>
        <w:t>3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5984" w:type="dxa"/>
        <w:tblLayout w:type="fixed"/>
        <w:tblLook w:val="04A0"/>
      </w:tblPr>
      <w:tblGrid>
        <w:gridCol w:w="1951"/>
        <w:gridCol w:w="851"/>
        <w:gridCol w:w="851"/>
        <w:gridCol w:w="850"/>
        <w:gridCol w:w="851"/>
        <w:gridCol w:w="850"/>
        <w:gridCol w:w="850"/>
        <w:gridCol w:w="851"/>
        <w:gridCol w:w="239"/>
        <w:gridCol w:w="48"/>
        <w:gridCol w:w="743"/>
        <w:gridCol w:w="791"/>
        <w:gridCol w:w="872"/>
        <w:gridCol w:w="850"/>
        <w:gridCol w:w="920"/>
        <w:gridCol w:w="992"/>
        <w:gridCol w:w="839"/>
        <w:gridCol w:w="935"/>
        <w:gridCol w:w="850"/>
      </w:tblGrid>
      <w:tr w:rsidR="000255F1" w:rsidRPr="002A4F62" w:rsidTr="00A03D5F">
        <w:tc>
          <w:tcPr>
            <w:tcW w:w="1951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241" w:type="dxa"/>
            <w:gridSpan w:val="9"/>
          </w:tcPr>
          <w:p w:rsidR="000255F1" w:rsidRPr="002A4F62" w:rsidRDefault="000255F1" w:rsidP="0002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)</w:t>
            </w:r>
          </w:p>
        </w:tc>
        <w:tc>
          <w:tcPr>
            <w:tcW w:w="7792" w:type="dxa"/>
            <w:gridSpan w:val="9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)</w:t>
            </w:r>
          </w:p>
        </w:tc>
      </w:tr>
      <w:tr w:rsidR="000255F1" w:rsidRPr="002A4F62" w:rsidTr="00A03D5F">
        <w:tc>
          <w:tcPr>
            <w:tcW w:w="1951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0255F1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255F1" w:rsidRPr="002A4F62" w:rsidRDefault="000255F1" w:rsidP="0002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55F1" w:rsidRPr="002A4F62" w:rsidTr="00A03D5F">
        <w:tc>
          <w:tcPr>
            <w:tcW w:w="1951" w:type="dxa"/>
          </w:tcPr>
          <w:p w:rsidR="000255F1" w:rsidRPr="002A4F62" w:rsidRDefault="000255F1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.09-</w:t>
            </w:r>
          </w:p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851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2.09-16.09</w:t>
            </w:r>
          </w:p>
        </w:tc>
        <w:tc>
          <w:tcPr>
            <w:tcW w:w="850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9.09-23.09</w:t>
            </w:r>
          </w:p>
        </w:tc>
        <w:tc>
          <w:tcPr>
            <w:tcW w:w="851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26.09-30.09</w:t>
            </w:r>
          </w:p>
        </w:tc>
        <w:tc>
          <w:tcPr>
            <w:tcW w:w="850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3.10-7.10</w:t>
            </w:r>
          </w:p>
        </w:tc>
        <w:tc>
          <w:tcPr>
            <w:tcW w:w="850" w:type="dxa"/>
          </w:tcPr>
          <w:p w:rsidR="000255F1" w:rsidRPr="00A03D5F" w:rsidRDefault="000255F1" w:rsidP="0002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0.10- 14.10</w:t>
            </w:r>
          </w:p>
        </w:tc>
        <w:tc>
          <w:tcPr>
            <w:tcW w:w="851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7.10 -21.10</w:t>
            </w:r>
          </w:p>
        </w:tc>
        <w:tc>
          <w:tcPr>
            <w:tcW w:w="239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0255F1" w:rsidRPr="00A03D5F" w:rsidRDefault="000255F1" w:rsidP="00025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31.10-3.11</w:t>
            </w:r>
          </w:p>
        </w:tc>
        <w:tc>
          <w:tcPr>
            <w:tcW w:w="791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7.11-11.11</w:t>
            </w:r>
          </w:p>
        </w:tc>
        <w:tc>
          <w:tcPr>
            <w:tcW w:w="872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4.11-18.11</w:t>
            </w:r>
          </w:p>
        </w:tc>
        <w:tc>
          <w:tcPr>
            <w:tcW w:w="850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21.11-25.11</w:t>
            </w:r>
          </w:p>
        </w:tc>
        <w:tc>
          <w:tcPr>
            <w:tcW w:w="920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28.11-02.12</w:t>
            </w:r>
          </w:p>
        </w:tc>
        <w:tc>
          <w:tcPr>
            <w:tcW w:w="992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05.12-9.12</w:t>
            </w:r>
          </w:p>
        </w:tc>
        <w:tc>
          <w:tcPr>
            <w:tcW w:w="839" w:type="dxa"/>
          </w:tcPr>
          <w:p w:rsidR="000255F1" w:rsidRPr="00A03D5F" w:rsidRDefault="000255F1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2.12-16.12</w:t>
            </w:r>
          </w:p>
        </w:tc>
        <w:tc>
          <w:tcPr>
            <w:tcW w:w="935" w:type="dxa"/>
          </w:tcPr>
          <w:p w:rsidR="000255F1" w:rsidRPr="00A03D5F" w:rsidRDefault="000255F1" w:rsidP="00EE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9.12-2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0255F1" w:rsidRPr="00A03D5F" w:rsidRDefault="0002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26.12-29.12</w:t>
            </w:r>
          </w:p>
        </w:tc>
      </w:tr>
      <w:tr w:rsidR="000255F1" w:rsidRPr="002A4F62" w:rsidTr="00A03D5F">
        <w:tc>
          <w:tcPr>
            <w:tcW w:w="1951" w:type="dxa"/>
          </w:tcPr>
          <w:p w:rsidR="000255F1" w:rsidRPr="002A4F62" w:rsidRDefault="000255F1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1" w:rsidRPr="002A4F62" w:rsidTr="00A03D5F">
        <w:tc>
          <w:tcPr>
            <w:tcW w:w="1951" w:type="dxa"/>
          </w:tcPr>
          <w:p w:rsidR="000255F1" w:rsidRPr="002A4F62" w:rsidRDefault="000255F1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0255F1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2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1" w:rsidRPr="002A4F62" w:rsidTr="00A03D5F">
        <w:tc>
          <w:tcPr>
            <w:tcW w:w="1951" w:type="dxa"/>
          </w:tcPr>
          <w:p w:rsidR="000255F1" w:rsidRPr="002A4F62" w:rsidRDefault="000255F1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255F1" w:rsidRPr="002D2BD5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1" w:rsidRPr="002A4F62" w:rsidTr="00A03D5F">
        <w:tc>
          <w:tcPr>
            <w:tcW w:w="1951" w:type="dxa"/>
          </w:tcPr>
          <w:p w:rsidR="000255F1" w:rsidRPr="002A4F62" w:rsidRDefault="000255F1" w:rsidP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1" w:rsidRPr="002A4F62" w:rsidTr="00A03D5F">
        <w:tc>
          <w:tcPr>
            <w:tcW w:w="1951" w:type="dxa"/>
          </w:tcPr>
          <w:p w:rsidR="000255F1" w:rsidRPr="002A4F62" w:rsidRDefault="000255F1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0255F1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2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1" w:rsidRPr="002A4F62" w:rsidTr="00A03D5F">
        <w:tc>
          <w:tcPr>
            <w:tcW w:w="1951" w:type="dxa"/>
          </w:tcPr>
          <w:p w:rsidR="000255F1" w:rsidRPr="002A4F62" w:rsidRDefault="000255F1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1" w:rsidRPr="002A4F62" w:rsidTr="00A03D5F">
        <w:tc>
          <w:tcPr>
            <w:tcW w:w="1951" w:type="dxa"/>
          </w:tcPr>
          <w:p w:rsidR="000255F1" w:rsidRPr="002A4F62" w:rsidRDefault="000255F1" w:rsidP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255F1" w:rsidRPr="002A4F62" w:rsidRDefault="000255F1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1" w:rsidRPr="002A4F62" w:rsidTr="00A03D5F">
        <w:tc>
          <w:tcPr>
            <w:tcW w:w="1951" w:type="dxa"/>
          </w:tcPr>
          <w:p w:rsidR="000255F1" w:rsidRPr="002A4F62" w:rsidRDefault="000255F1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0255F1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2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255F1" w:rsidRPr="002A4F62" w:rsidRDefault="000255F1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1" w:rsidRPr="002A4F62" w:rsidTr="00A03D5F">
        <w:tc>
          <w:tcPr>
            <w:tcW w:w="1951" w:type="dxa"/>
          </w:tcPr>
          <w:p w:rsidR="000255F1" w:rsidRPr="002A4F62" w:rsidRDefault="000255F1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255F1" w:rsidRPr="002A4F62" w:rsidRDefault="000255F1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255F1" w:rsidRPr="002D2BD5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255F1" w:rsidRPr="002A4F62" w:rsidRDefault="000255F1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255F1" w:rsidRPr="002A4F62" w:rsidRDefault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E88" w:rsidRDefault="00553E88" w:rsidP="007A5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A3F" w:rsidRPr="002A4F62" w:rsidRDefault="00242A3F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 xml:space="preserve"> 2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F474A0">
        <w:rPr>
          <w:rFonts w:ascii="Times New Roman" w:hAnsi="Times New Roman" w:cs="Times New Roman"/>
          <w:sz w:val="24"/>
          <w:szCs w:val="24"/>
        </w:rPr>
        <w:t>2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F474A0">
        <w:rPr>
          <w:rFonts w:ascii="Times New Roman" w:hAnsi="Times New Roman" w:cs="Times New Roman"/>
          <w:sz w:val="24"/>
          <w:szCs w:val="24"/>
        </w:rPr>
        <w:t>3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410" w:type="dxa"/>
        <w:tblLayout w:type="fixed"/>
        <w:tblLook w:val="04A0"/>
      </w:tblPr>
      <w:tblGrid>
        <w:gridCol w:w="1950"/>
        <w:gridCol w:w="710"/>
        <w:gridCol w:w="709"/>
        <w:gridCol w:w="708"/>
        <w:gridCol w:w="567"/>
        <w:gridCol w:w="708"/>
        <w:gridCol w:w="718"/>
        <w:gridCol w:w="823"/>
        <w:gridCol w:w="850"/>
        <w:gridCol w:w="781"/>
        <w:gridCol w:w="798"/>
        <w:gridCol w:w="709"/>
        <w:gridCol w:w="283"/>
        <w:gridCol w:w="673"/>
        <w:gridCol w:w="718"/>
        <w:gridCol w:w="784"/>
        <w:gridCol w:w="585"/>
        <w:gridCol w:w="567"/>
        <w:gridCol w:w="642"/>
        <w:gridCol w:w="709"/>
        <w:gridCol w:w="796"/>
        <w:gridCol w:w="622"/>
      </w:tblGrid>
      <w:tr w:rsidR="00A03D5F" w:rsidTr="00A03D5F">
        <w:tc>
          <w:tcPr>
            <w:tcW w:w="1950" w:type="dxa"/>
            <w:vMerge w:val="restart"/>
          </w:tcPr>
          <w:p w:rsidR="00A03D5F" w:rsidRPr="002A4F62" w:rsidRDefault="00A03D5F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364" w:type="dxa"/>
            <w:gridSpan w:val="12"/>
          </w:tcPr>
          <w:p w:rsidR="00A03D5F" w:rsidRPr="002A4F62" w:rsidRDefault="00A03D5F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  <w:tc>
          <w:tcPr>
            <w:tcW w:w="6096" w:type="dxa"/>
            <w:gridSpan w:val="9"/>
          </w:tcPr>
          <w:p w:rsidR="00A03D5F" w:rsidRPr="002A4F62" w:rsidRDefault="00A03D5F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</w:tr>
      <w:tr w:rsidR="00A03D5F" w:rsidTr="00A03D5F">
        <w:trPr>
          <w:trHeight w:val="129"/>
        </w:trPr>
        <w:tc>
          <w:tcPr>
            <w:tcW w:w="1950" w:type="dxa"/>
            <w:vMerge/>
          </w:tcPr>
          <w:p w:rsidR="00A03D5F" w:rsidRDefault="00A03D5F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03D5F" w:rsidRDefault="00A03D5F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03D5F" w:rsidRDefault="00A03D5F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A03D5F" w:rsidRDefault="00A03D5F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A03D5F" w:rsidRDefault="00A03D5F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03D5F" w:rsidRDefault="00A03D5F" w:rsidP="0002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" w:type="dxa"/>
          </w:tcPr>
          <w:p w:rsidR="00A03D5F" w:rsidRDefault="00A03D5F" w:rsidP="0002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" w:type="dxa"/>
          </w:tcPr>
          <w:p w:rsidR="00A03D5F" w:rsidRDefault="00A03D5F" w:rsidP="0002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03D5F" w:rsidRDefault="00A03D5F" w:rsidP="0002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</w:tcPr>
          <w:p w:rsidR="00A03D5F" w:rsidRDefault="00A03D5F" w:rsidP="0002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A03D5F" w:rsidRDefault="00A03D5F" w:rsidP="0002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03D5F" w:rsidRPr="002A4F62" w:rsidRDefault="00A03D5F" w:rsidP="00A03D5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</w:tcPr>
          <w:p w:rsidR="00A03D5F" w:rsidRPr="002A4F62" w:rsidRDefault="00A03D5F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03D5F" w:rsidRDefault="00A03D5F" w:rsidP="00A0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" w:type="dxa"/>
          </w:tcPr>
          <w:p w:rsidR="00A03D5F" w:rsidRDefault="00A03D5F" w:rsidP="00A0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4" w:type="dxa"/>
          </w:tcPr>
          <w:p w:rsidR="00A03D5F" w:rsidRDefault="00A03D5F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5" w:type="dxa"/>
          </w:tcPr>
          <w:p w:rsidR="00A03D5F" w:rsidRDefault="00A03D5F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A03D5F" w:rsidRDefault="00A03D5F" w:rsidP="00A0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2" w:type="dxa"/>
          </w:tcPr>
          <w:p w:rsidR="00A03D5F" w:rsidRDefault="00A03D5F" w:rsidP="00A0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03D5F" w:rsidRDefault="00A03D5F" w:rsidP="00A0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" w:type="dxa"/>
          </w:tcPr>
          <w:p w:rsidR="00A03D5F" w:rsidRDefault="00A03D5F" w:rsidP="00A0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" w:type="dxa"/>
          </w:tcPr>
          <w:p w:rsidR="00A03D5F" w:rsidRDefault="00A03D5F" w:rsidP="00A0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03D5F" w:rsidTr="00A03D5F">
        <w:trPr>
          <w:trHeight w:val="129"/>
        </w:trPr>
        <w:tc>
          <w:tcPr>
            <w:tcW w:w="1950" w:type="dxa"/>
          </w:tcPr>
          <w:p w:rsidR="00A03D5F" w:rsidRPr="002A4F62" w:rsidRDefault="00A03D5F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710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9.01-13.01</w:t>
            </w:r>
          </w:p>
        </w:tc>
        <w:tc>
          <w:tcPr>
            <w:tcW w:w="709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6.01-20.01</w:t>
            </w:r>
          </w:p>
        </w:tc>
        <w:tc>
          <w:tcPr>
            <w:tcW w:w="708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23.01-27.01</w:t>
            </w:r>
          </w:p>
        </w:tc>
        <w:tc>
          <w:tcPr>
            <w:tcW w:w="567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30.01-3.02</w:t>
            </w:r>
          </w:p>
        </w:tc>
        <w:tc>
          <w:tcPr>
            <w:tcW w:w="708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7.02-10.02</w:t>
            </w:r>
          </w:p>
        </w:tc>
        <w:tc>
          <w:tcPr>
            <w:tcW w:w="718" w:type="dxa"/>
          </w:tcPr>
          <w:p w:rsidR="00A03D5F" w:rsidRPr="00A03D5F" w:rsidRDefault="00A03D5F" w:rsidP="00A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823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-22.02</w:t>
            </w:r>
          </w:p>
        </w:tc>
        <w:tc>
          <w:tcPr>
            <w:tcW w:w="850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27.02.-3.03</w:t>
            </w:r>
          </w:p>
        </w:tc>
        <w:tc>
          <w:tcPr>
            <w:tcW w:w="781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-10.03</w:t>
            </w:r>
          </w:p>
        </w:tc>
        <w:tc>
          <w:tcPr>
            <w:tcW w:w="798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-17.03</w:t>
            </w:r>
          </w:p>
        </w:tc>
        <w:tc>
          <w:tcPr>
            <w:tcW w:w="709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-24.03</w:t>
            </w:r>
          </w:p>
        </w:tc>
        <w:tc>
          <w:tcPr>
            <w:tcW w:w="283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-7.04</w:t>
            </w:r>
          </w:p>
        </w:tc>
        <w:tc>
          <w:tcPr>
            <w:tcW w:w="718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-14.04</w:t>
            </w:r>
          </w:p>
        </w:tc>
        <w:tc>
          <w:tcPr>
            <w:tcW w:w="784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-21.04</w:t>
            </w:r>
          </w:p>
        </w:tc>
        <w:tc>
          <w:tcPr>
            <w:tcW w:w="585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-28.04</w:t>
            </w:r>
          </w:p>
        </w:tc>
        <w:tc>
          <w:tcPr>
            <w:tcW w:w="567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-5.05</w:t>
            </w:r>
          </w:p>
        </w:tc>
        <w:tc>
          <w:tcPr>
            <w:tcW w:w="642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-12.05</w:t>
            </w:r>
          </w:p>
        </w:tc>
        <w:tc>
          <w:tcPr>
            <w:tcW w:w="709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-19.05</w:t>
            </w:r>
          </w:p>
        </w:tc>
        <w:tc>
          <w:tcPr>
            <w:tcW w:w="796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-26.05</w:t>
            </w:r>
          </w:p>
        </w:tc>
        <w:tc>
          <w:tcPr>
            <w:tcW w:w="622" w:type="dxa"/>
          </w:tcPr>
          <w:p w:rsidR="00A03D5F" w:rsidRPr="00A03D5F" w:rsidRDefault="00A03D5F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A03D5F">
              <w:rPr>
                <w:rFonts w:ascii="Times New Roman" w:hAnsi="Times New Roman" w:cs="Times New Roman"/>
                <w:sz w:val="20"/>
                <w:szCs w:val="20"/>
              </w:rPr>
              <w:t>-31.05</w:t>
            </w:r>
          </w:p>
        </w:tc>
      </w:tr>
      <w:tr w:rsidR="00A03D5F" w:rsidTr="00A03D5F">
        <w:tc>
          <w:tcPr>
            <w:tcW w:w="1950" w:type="dxa"/>
          </w:tcPr>
          <w:p w:rsidR="00A03D5F" w:rsidRPr="002A4F62" w:rsidRDefault="00A03D5F" w:rsidP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1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5F" w:rsidTr="00A03D5F">
        <w:trPr>
          <w:trHeight w:val="61"/>
        </w:trPr>
        <w:tc>
          <w:tcPr>
            <w:tcW w:w="195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03D5F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2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5F" w:rsidTr="00A03D5F">
        <w:tc>
          <w:tcPr>
            <w:tcW w:w="195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</w:tcPr>
          <w:p w:rsidR="00A03D5F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03D5F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2" w:type="dxa"/>
          </w:tcPr>
          <w:p w:rsidR="00A03D5F" w:rsidRPr="002A4F62" w:rsidRDefault="00A03D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5F" w:rsidTr="00A03D5F">
        <w:tc>
          <w:tcPr>
            <w:tcW w:w="1950" w:type="dxa"/>
          </w:tcPr>
          <w:p w:rsidR="00A03D5F" w:rsidRPr="002A4F62" w:rsidRDefault="00A03D5F" w:rsidP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1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5F" w:rsidTr="00A03D5F">
        <w:tc>
          <w:tcPr>
            <w:tcW w:w="195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5F" w:rsidTr="00A03D5F">
        <w:tc>
          <w:tcPr>
            <w:tcW w:w="195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5F" w:rsidTr="00A03D5F">
        <w:trPr>
          <w:trHeight w:val="331"/>
        </w:trPr>
        <w:tc>
          <w:tcPr>
            <w:tcW w:w="1950" w:type="dxa"/>
          </w:tcPr>
          <w:p w:rsidR="00A03D5F" w:rsidRPr="002A4F62" w:rsidRDefault="00A03D5F" w:rsidP="0002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71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5F" w:rsidTr="00A03D5F">
        <w:tc>
          <w:tcPr>
            <w:tcW w:w="195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5F" w:rsidTr="00A03D5F">
        <w:tc>
          <w:tcPr>
            <w:tcW w:w="195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5F" w:rsidTr="00A03D5F">
        <w:tc>
          <w:tcPr>
            <w:tcW w:w="1950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0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03D5F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03D5F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03D5F" w:rsidRPr="002A4F62" w:rsidRDefault="00A03D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03D5F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2" w:type="dxa"/>
          </w:tcPr>
          <w:p w:rsidR="00A03D5F" w:rsidRPr="002A4F62" w:rsidRDefault="00A03D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3F" w:rsidRDefault="00242A3F"/>
    <w:p w:rsidR="00330C8B" w:rsidRPr="009F1B34" w:rsidRDefault="007A5E37" w:rsidP="007A5E37">
      <w:pPr>
        <w:jc w:val="center"/>
        <w:rPr>
          <w:rFonts w:ascii="Times New Roman" w:hAnsi="Times New Roman" w:cs="Times New Roman"/>
          <w:b/>
        </w:rPr>
      </w:pPr>
      <w:r w:rsidRPr="009F1B34">
        <w:rPr>
          <w:rFonts w:ascii="Times New Roman" w:hAnsi="Times New Roman" w:cs="Times New Roman"/>
          <w:b/>
        </w:rPr>
        <w:t>Уровень: основное общее образование</w:t>
      </w:r>
    </w:p>
    <w:p w:rsidR="007B35C6" w:rsidRPr="002A4F62" w:rsidRDefault="007A5E37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>1 полу</w:t>
      </w:r>
      <w:r w:rsidR="002A4F62">
        <w:rPr>
          <w:rFonts w:ascii="Times New Roman" w:hAnsi="Times New Roman" w:cs="Times New Roman"/>
        </w:rPr>
        <w:t xml:space="preserve">годие </w:t>
      </w:r>
      <w:r w:rsidR="0092738B" w:rsidRPr="002A4F62">
        <w:rPr>
          <w:rFonts w:ascii="Times New Roman" w:hAnsi="Times New Roman" w:cs="Times New Roman"/>
          <w:sz w:val="24"/>
          <w:szCs w:val="24"/>
        </w:rPr>
        <w:t>20</w:t>
      </w:r>
      <w:r w:rsidR="0092738B">
        <w:rPr>
          <w:rFonts w:ascii="Times New Roman" w:hAnsi="Times New Roman" w:cs="Times New Roman"/>
          <w:sz w:val="24"/>
          <w:szCs w:val="24"/>
        </w:rPr>
        <w:t>22</w:t>
      </w:r>
      <w:r w:rsidR="0092738B" w:rsidRPr="002A4F62">
        <w:rPr>
          <w:rFonts w:ascii="Times New Roman" w:hAnsi="Times New Roman" w:cs="Times New Roman"/>
          <w:sz w:val="24"/>
          <w:szCs w:val="24"/>
        </w:rPr>
        <w:t>-202</w:t>
      </w:r>
      <w:r w:rsidR="0092738B">
        <w:rPr>
          <w:rFonts w:ascii="Times New Roman" w:hAnsi="Times New Roman" w:cs="Times New Roman"/>
          <w:sz w:val="24"/>
          <w:szCs w:val="24"/>
        </w:rPr>
        <w:t>3</w:t>
      </w:r>
      <w:r w:rsidR="0092738B"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pPr w:leftFromText="180" w:rightFromText="180" w:vertAnchor="text" w:horzAnchor="margin" w:tblpXSpec="center" w:tblpY="47"/>
        <w:tblOverlap w:val="never"/>
        <w:tblW w:w="0" w:type="auto"/>
        <w:tblLayout w:type="fixed"/>
        <w:tblLook w:val="04A0"/>
      </w:tblPr>
      <w:tblGrid>
        <w:gridCol w:w="1951"/>
        <w:gridCol w:w="709"/>
        <w:gridCol w:w="851"/>
        <w:gridCol w:w="851"/>
        <w:gridCol w:w="850"/>
        <w:gridCol w:w="851"/>
        <w:gridCol w:w="853"/>
        <w:gridCol w:w="851"/>
        <w:gridCol w:w="279"/>
        <w:gridCol w:w="807"/>
        <w:gridCol w:w="791"/>
        <w:gridCol w:w="812"/>
        <w:gridCol w:w="784"/>
        <w:gridCol w:w="984"/>
        <w:gridCol w:w="784"/>
        <w:gridCol w:w="839"/>
        <w:gridCol w:w="1004"/>
        <w:gridCol w:w="708"/>
      </w:tblGrid>
      <w:tr w:rsidR="00EE78AB" w:rsidRPr="00C367C0" w:rsidTr="00EE78AB">
        <w:tc>
          <w:tcPr>
            <w:tcW w:w="1951" w:type="dxa"/>
          </w:tcPr>
          <w:p w:rsidR="00EE78AB" w:rsidRPr="00C367C0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gridSpan w:val="8"/>
          </w:tcPr>
          <w:p w:rsidR="00EE78AB" w:rsidRPr="00C367C0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учебная неделя (1 четверть)</w:t>
            </w:r>
          </w:p>
        </w:tc>
        <w:tc>
          <w:tcPr>
            <w:tcW w:w="7513" w:type="dxa"/>
            <w:gridSpan w:val="9"/>
          </w:tcPr>
          <w:p w:rsidR="00EE78AB" w:rsidRPr="00C367C0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учебная неделя (2 четверть)</w:t>
            </w:r>
          </w:p>
        </w:tc>
      </w:tr>
      <w:tr w:rsidR="003B1717" w:rsidRPr="00C367C0" w:rsidTr="00EE78AB">
        <w:tc>
          <w:tcPr>
            <w:tcW w:w="1951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709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B1717" w:rsidRPr="00C367C0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B1717" w:rsidRPr="00C367C0" w:rsidRDefault="00EE78AB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B1717" w:rsidRPr="00C367C0" w:rsidTr="00EE78AB">
        <w:tc>
          <w:tcPr>
            <w:tcW w:w="1951" w:type="dxa"/>
          </w:tcPr>
          <w:p w:rsidR="003B1717" w:rsidRPr="00C367C0" w:rsidRDefault="003B1717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709" w:type="dxa"/>
          </w:tcPr>
          <w:p w:rsidR="003B1717" w:rsidRPr="00EE78AB" w:rsidRDefault="00EE78A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1717" w:rsidRPr="00EE7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3B1717" w:rsidRPr="00EE7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851" w:type="dxa"/>
          </w:tcPr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16.09</w:t>
            </w:r>
          </w:p>
        </w:tc>
        <w:tc>
          <w:tcPr>
            <w:tcW w:w="851" w:type="dxa"/>
          </w:tcPr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23.09</w:t>
            </w:r>
          </w:p>
        </w:tc>
        <w:tc>
          <w:tcPr>
            <w:tcW w:w="850" w:type="dxa"/>
          </w:tcPr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30.09</w:t>
            </w:r>
          </w:p>
        </w:tc>
        <w:tc>
          <w:tcPr>
            <w:tcW w:w="851" w:type="dxa"/>
          </w:tcPr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7.10</w:t>
            </w:r>
          </w:p>
        </w:tc>
        <w:tc>
          <w:tcPr>
            <w:tcW w:w="853" w:type="dxa"/>
          </w:tcPr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14.10</w:t>
            </w:r>
          </w:p>
        </w:tc>
        <w:tc>
          <w:tcPr>
            <w:tcW w:w="851" w:type="dxa"/>
          </w:tcPr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21.10</w:t>
            </w:r>
          </w:p>
        </w:tc>
        <w:tc>
          <w:tcPr>
            <w:tcW w:w="279" w:type="dxa"/>
          </w:tcPr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3B1717" w:rsidRPr="00EE78AB" w:rsidRDefault="00EE78A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-03.11</w:t>
            </w:r>
          </w:p>
        </w:tc>
        <w:tc>
          <w:tcPr>
            <w:tcW w:w="791" w:type="dxa"/>
          </w:tcPr>
          <w:p w:rsidR="003B1717" w:rsidRPr="00EE78AB" w:rsidRDefault="00EE78A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1717" w:rsidRPr="00EE7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3B1717" w:rsidRPr="00EE78AB">
              <w:rPr>
                <w:rFonts w:ascii="Times New Roman" w:hAnsi="Times New Roman" w:cs="Times New Roman"/>
                <w:sz w:val="20"/>
                <w:szCs w:val="20"/>
              </w:rPr>
              <w:t>-11.11</w:t>
            </w:r>
          </w:p>
        </w:tc>
        <w:tc>
          <w:tcPr>
            <w:tcW w:w="812" w:type="dxa"/>
          </w:tcPr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18.11</w:t>
            </w:r>
          </w:p>
        </w:tc>
        <w:tc>
          <w:tcPr>
            <w:tcW w:w="784" w:type="dxa"/>
          </w:tcPr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25.11</w:t>
            </w:r>
          </w:p>
        </w:tc>
        <w:tc>
          <w:tcPr>
            <w:tcW w:w="984" w:type="dxa"/>
          </w:tcPr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28.11-02.12</w:t>
            </w:r>
          </w:p>
        </w:tc>
        <w:tc>
          <w:tcPr>
            <w:tcW w:w="784" w:type="dxa"/>
          </w:tcPr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05.12-9.12</w:t>
            </w:r>
          </w:p>
        </w:tc>
        <w:tc>
          <w:tcPr>
            <w:tcW w:w="839" w:type="dxa"/>
          </w:tcPr>
          <w:p w:rsidR="003B1717" w:rsidRPr="00EE78AB" w:rsidRDefault="003B1717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16.12</w:t>
            </w:r>
          </w:p>
        </w:tc>
        <w:tc>
          <w:tcPr>
            <w:tcW w:w="1004" w:type="dxa"/>
          </w:tcPr>
          <w:p w:rsidR="003B1717" w:rsidRPr="00EE78AB" w:rsidRDefault="003B1717" w:rsidP="00EE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</w:tcPr>
          <w:p w:rsidR="003B1717" w:rsidRPr="00EE78AB" w:rsidRDefault="00EE78AB" w:rsidP="00EE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26.12-29.12</w:t>
            </w:r>
          </w:p>
        </w:tc>
      </w:tr>
      <w:tr w:rsidR="003B1717" w:rsidRPr="00C367C0" w:rsidTr="00EE78AB">
        <w:tc>
          <w:tcPr>
            <w:tcW w:w="1951" w:type="dxa"/>
          </w:tcPr>
          <w:p w:rsidR="003B1717" w:rsidRPr="00C367C0" w:rsidRDefault="003B1717" w:rsidP="00A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D5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0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7" w:rsidRPr="00C367C0" w:rsidTr="00EE78AB">
        <w:tc>
          <w:tcPr>
            <w:tcW w:w="19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CE1842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CE1842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B1717" w:rsidRPr="00C367C0" w:rsidRDefault="00CE1842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717" w:rsidRPr="00C367C0" w:rsidRDefault="00CE1842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3B1717" w:rsidRPr="00C367C0" w:rsidRDefault="00CE1842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7" w:rsidRPr="00C367C0" w:rsidTr="00EE78AB">
        <w:tc>
          <w:tcPr>
            <w:tcW w:w="19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1717" w:rsidRPr="00C367C0" w:rsidRDefault="003D39DA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B1717" w:rsidRPr="00C367C0" w:rsidRDefault="003D39DA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B1717" w:rsidRPr="00C367C0" w:rsidRDefault="003D39DA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2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B1717" w:rsidRPr="00C367C0" w:rsidRDefault="003D39DA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3B1717" w:rsidRPr="00C367C0" w:rsidRDefault="003D39DA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7" w:rsidRPr="00C367C0" w:rsidTr="00EE78AB">
        <w:tc>
          <w:tcPr>
            <w:tcW w:w="1951" w:type="dxa"/>
          </w:tcPr>
          <w:p w:rsidR="003B1717" w:rsidRPr="00C367C0" w:rsidRDefault="003B1717" w:rsidP="00A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3D5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0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7" w:rsidRPr="00C367C0" w:rsidTr="00EE78AB">
        <w:tc>
          <w:tcPr>
            <w:tcW w:w="19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8D78D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8D78D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8D78D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B1717" w:rsidRPr="00C367C0" w:rsidRDefault="008D78D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B1717" w:rsidRPr="00C367C0" w:rsidRDefault="008D78D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3B1717" w:rsidRPr="00C367C0" w:rsidRDefault="008D78D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7" w:rsidRPr="00C367C0" w:rsidTr="00EE78AB">
        <w:tc>
          <w:tcPr>
            <w:tcW w:w="19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FE393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1717" w:rsidRPr="00C367C0" w:rsidRDefault="00FE393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FE393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E3930" w:rsidRPr="00C367C0" w:rsidRDefault="00FE393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2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717" w:rsidRPr="00C367C0" w:rsidRDefault="00FE393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717" w:rsidRPr="00C367C0" w:rsidRDefault="00FE393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3B1717" w:rsidRPr="00C367C0" w:rsidRDefault="00FE3930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7" w:rsidRPr="00C367C0" w:rsidTr="00EE78AB">
        <w:tc>
          <w:tcPr>
            <w:tcW w:w="1951" w:type="dxa"/>
          </w:tcPr>
          <w:p w:rsidR="003B1717" w:rsidRPr="00C367C0" w:rsidRDefault="003B1717" w:rsidP="00A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3D5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0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1717" w:rsidRPr="00C367C0" w:rsidRDefault="003B1717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35" w:rsidRPr="00C367C0" w:rsidTr="00EE78AB">
        <w:tc>
          <w:tcPr>
            <w:tcW w:w="19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35" w:rsidRPr="00C367C0" w:rsidTr="00EE78AB">
        <w:tc>
          <w:tcPr>
            <w:tcW w:w="1951" w:type="dxa"/>
          </w:tcPr>
          <w:p w:rsidR="00787A35" w:rsidRPr="00C367C0" w:rsidRDefault="004A67CD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7A35" w:rsidRPr="00C367C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CD574B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CD574B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CD574B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CD574B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787A35" w:rsidRPr="00C367C0" w:rsidRDefault="00CD574B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35" w:rsidRPr="00C367C0" w:rsidTr="00EE78AB">
        <w:tc>
          <w:tcPr>
            <w:tcW w:w="19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A35" w:rsidRPr="00C367C0" w:rsidRDefault="005B1398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87A35" w:rsidRPr="00C367C0" w:rsidRDefault="005B1398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35" w:rsidRPr="00C367C0" w:rsidTr="00EE78AB">
        <w:tc>
          <w:tcPr>
            <w:tcW w:w="19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35" w:rsidRPr="00C367C0" w:rsidTr="00EE78AB">
        <w:tc>
          <w:tcPr>
            <w:tcW w:w="1951" w:type="dxa"/>
          </w:tcPr>
          <w:p w:rsidR="00787A35" w:rsidRPr="00C367C0" w:rsidRDefault="00787A35" w:rsidP="00A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3D5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0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35" w:rsidRPr="00C367C0" w:rsidTr="00EE78AB">
        <w:tc>
          <w:tcPr>
            <w:tcW w:w="19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35" w:rsidRPr="00C367C0" w:rsidTr="00EE78AB">
        <w:tc>
          <w:tcPr>
            <w:tcW w:w="1951" w:type="dxa"/>
          </w:tcPr>
          <w:p w:rsidR="00787A35" w:rsidRPr="00C367C0" w:rsidRDefault="004A67CD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7A35" w:rsidRPr="00C367C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Pr="00C367C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35" w:rsidRPr="00C367C0" w:rsidTr="00EE78AB">
        <w:tc>
          <w:tcPr>
            <w:tcW w:w="19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35" w:rsidRPr="00C367C0" w:rsidTr="00EE78AB">
        <w:tc>
          <w:tcPr>
            <w:tcW w:w="19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35" w:rsidRPr="00C367C0" w:rsidTr="00EE78AB">
        <w:tc>
          <w:tcPr>
            <w:tcW w:w="19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2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7A35" w:rsidRPr="00C367C0" w:rsidRDefault="00787A35" w:rsidP="00C3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A40" w:rsidRPr="002A4F62" w:rsidRDefault="004E4A40">
      <w:pPr>
        <w:rPr>
          <w:rFonts w:ascii="Times New Roman" w:hAnsi="Times New Roman" w:cs="Times New Roman"/>
        </w:rPr>
      </w:pPr>
    </w:p>
    <w:p w:rsidR="004E4A40" w:rsidRPr="002A4F62" w:rsidRDefault="004E4A40">
      <w:pPr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AF168B" w:rsidRDefault="00AF168B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C8B" w:rsidRPr="002A4F62" w:rsidRDefault="00330C8B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 xml:space="preserve">2 полугодие </w:t>
      </w:r>
      <w:r w:rsidR="0092738B" w:rsidRPr="002A4F62">
        <w:rPr>
          <w:rFonts w:ascii="Times New Roman" w:hAnsi="Times New Roman" w:cs="Times New Roman"/>
          <w:sz w:val="24"/>
          <w:szCs w:val="24"/>
        </w:rPr>
        <w:t>20</w:t>
      </w:r>
      <w:r w:rsidR="0092738B">
        <w:rPr>
          <w:rFonts w:ascii="Times New Roman" w:hAnsi="Times New Roman" w:cs="Times New Roman"/>
          <w:sz w:val="24"/>
          <w:szCs w:val="24"/>
        </w:rPr>
        <w:t>22</w:t>
      </w:r>
      <w:r w:rsidR="0092738B" w:rsidRPr="002A4F62">
        <w:rPr>
          <w:rFonts w:ascii="Times New Roman" w:hAnsi="Times New Roman" w:cs="Times New Roman"/>
          <w:sz w:val="24"/>
          <w:szCs w:val="24"/>
        </w:rPr>
        <w:t>-202</w:t>
      </w:r>
      <w:r w:rsidR="0092738B">
        <w:rPr>
          <w:rFonts w:ascii="Times New Roman" w:hAnsi="Times New Roman" w:cs="Times New Roman"/>
          <w:sz w:val="24"/>
          <w:szCs w:val="24"/>
        </w:rPr>
        <w:t>3</w:t>
      </w:r>
      <w:r w:rsidR="0092738B"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201" w:type="dxa"/>
        <w:tblLayout w:type="fixed"/>
        <w:tblLook w:val="04A0"/>
      </w:tblPr>
      <w:tblGrid>
        <w:gridCol w:w="1668"/>
        <w:gridCol w:w="850"/>
        <w:gridCol w:w="850"/>
        <w:gridCol w:w="718"/>
        <w:gridCol w:w="718"/>
        <w:gridCol w:w="718"/>
        <w:gridCol w:w="823"/>
        <w:gridCol w:w="850"/>
        <w:gridCol w:w="781"/>
        <w:gridCol w:w="781"/>
        <w:gridCol w:w="708"/>
        <w:gridCol w:w="566"/>
        <w:gridCol w:w="709"/>
        <w:gridCol w:w="567"/>
        <w:gridCol w:w="718"/>
        <w:gridCol w:w="699"/>
        <w:gridCol w:w="730"/>
        <w:gridCol w:w="688"/>
        <w:gridCol w:w="708"/>
        <w:gridCol w:w="709"/>
        <w:gridCol w:w="642"/>
      </w:tblGrid>
      <w:tr w:rsidR="00EE78AB" w:rsidRPr="002A4F62" w:rsidTr="00EE78AB">
        <w:trPr>
          <w:trHeight w:val="78"/>
        </w:trPr>
        <w:tc>
          <w:tcPr>
            <w:tcW w:w="1668" w:type="dxa"/>
          </w:tcPr>
          <w:p w:rsidR="00EE78AB" w:rsidRPr="002A4F62" w:rsidRDefault="00EE78AB" w:rsidP="00C367C0">
            <w:pPr>
              <w:jc w:val="center"/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363" w:type="dxa"/>
            <w:gridSpan w:val="11"/>
          </w:tcPr>
          <w:p w:rsidR="00EE78AB" w:rsidRPr="002A4F62" w:rsidRDefault="00EE78AB" w:rsidP="00C367C0">
            <w:pPr>
              <w:jc w:val="center"/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3четверть)</w:t>
            </w:r>
          </w:p>
        </w:tc>
        <w:tc>
          <w:tcPr>
            <w:tcW w:w="6170" w:type="dxa"/>
            <w:gridSpan w:val="9"/>
          </w:tcPr>
          <w:p w:rsidR="00EE78AB" w:rsidRPr="002A4F62" w:rsidRDefault="00EE78AB" w:rsidP="00C3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064F3B" w:rsidRPr="002A4F62" w:rsidTr="00EE78AB">
        <w:tc>
          <w:tcPr>
            <w:tcW w:w="1668" w:type="dxa"/>
          </w:tcPr>
          <w:p w:rsidR="00064F3B" w:rsidRPr="002A4F62" w:rsidRDefault="00064F3B" w:rsidP="00C3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850" w:type="dxa"/>
          </w:tcPr>
          <w:p w:rsidR="00064F3B" w:rsidRDefault="00064F3B" w:rsidP="00EE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064F3B" w:rsidRDefault="00064F3B" w:rsidP="00EE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64F3B" w:rsidRDefault="00064F3B" w:rsidP="00EE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9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0" w:type="dxa"/>
          </w:tcPr>
          <w:p w:rsidR="00064F3B" w:rsidRDefault="00064F3B" w:rsidP="00EE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064F3B" w:rsidRDefault="00EE78A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2" w:type="dxa"/>
          </w:tcPr>
          <w:p w:rsidR="00064F3B" w:rsidRDefault="00064F3B" w:rsidP="00EE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F3B" w:rsidRPr="002A4F62" w:rsidTr="00EE78AB">
        <w:tc>
          <w:tcPr>
            <w:tcW w:w="1668" w:type="dxa"/>
          </w:tcPr>
          <w:p w:rsidR="00064F3B" w:rsidRPr="002A4F62" w:rsidRDefault="00064F3B" w:rsidP="00C3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0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13.01</w:t>
            </w:r>
          </w:p>
        </w:tc>
        <w:tc>
          <w:tcPr>
            <w:tcW w:w="850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20.01</w:t>
            </w:r>
          </w:p>
        </w:tc>
        <w:tc>
          <w:tcPr>
            <w:tcW w:w="718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27.01</w:t>
            </w:r>
          </w:p>
        </w:tc>
        <w:tc>
          <w:tcPr>
            <w:tcW w:w="718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30.01-3.02</w:t>
            </w:r>
          </w:p>
        </w:tc>
        <w:tc>
          <w:tcPr>
            <w:tcW w:w="718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10.02</w:t>
            </w:r>
          </w:p>
        </w:tc>
        <w:tc>
          <w:tcPr>
            <w:tcW w:w="823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17.02</w:t>
            </w:r>
          </w:p>
        </w:tc>
        <w:tc>
          <w:tcPr>
            <w:tcW w:w="850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22.02</w:t>
            </w:r>
          </w:p>
        </w:tc>
        <w:tc>
          <w:tcPr>
            <w:tcW w:w="781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27.02.-3.03</w:t>
            </w:r>
          </w:p>
        </w:tc>
        <w:tc>
          <w:tcPr>
            <w:tcW w:w="781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10.03</w:t>
            </w:r>
          </w:p>
        </w:tc>
        <w:tc>
          <w:tcPr>
            <w:tcW w:w="708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17.03</w:t>
            </w:r>
          </w:p>
        </w:tc>
        <w:tc>
          <w:tcPr>
            <w:tcW w:w="566" w:type="dxa"/>
          </w:tcPr>
          <w:p w:rsidR="00064F3B" w:rsidRPr="00EE78AB" w:rsidRDefault="00EE78A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20.03-24.03</w:t>
            </w:r>
          </w:p>
        </w:tc>
        <w:tc>
          <w:tcPr>
            <w:tcW w:w="709" w:type="dxa"/>
          </w:tcPr>
          <w:p w:rsidR="00064F3B" w:rsidRPr="00EE78AB" w:rsidRDefault="00EE78A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="00064F3B" w:rsidRPr="00EE78AB">
              <w:rPr>
                <w:rFonts w:ascii="Times New Roman" w:hAnsi="Times New Roman" w:cs="Times New Roman"/>
                <w:sz w:val="20"/>
                <w:szCs w:val="20"/>
              </w:rPr>
              <w:t>-7.04</w:t>
            </w:r>
          </w:p>
        </w:tc>
        <w:tc>
          <w:tcPr>
            <w:tcW w:w="567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14.04</w:t>
            </w:r>
          </w:p>
        </w:tc>
        <w:tc>
          <w:tcPr>
            <w:tcW w:w="718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21.04</w:t>
            </w:r>
          </w:p>
        </w:tc>
        <w:tc>
          <w:tcPr>
            <w:tcW w:w="699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28.04</w:t>
            </w:r>
          </w:p>
        </w:tc>
        <w:tc>
          <w:tcPr>
            <w:tcW w:w="730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5.05</w:t>
            </w:r>
          </w:p>
        </w:tc>
        <w:tc>
          <w:tcPr>
            <w:tcW w:w="688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12.05</w:t>
            </w:r>
          </w:p>
        </w:tc>
        <w:tc>
          <w:tcPr>
            <w:tcW w:w="708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19.05</w:t>
            </w:r>
          </w:p>
        </w:tc>
        <w:tc>
          <w:tcPr>
            <w:tcW w:w="709" w:type="dxa"/>
          </w:tcPr>
          <w:p w:rsidR="00064F3B" w:rsidRPr="00EE78AB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E78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EE78AB">
              <w:rPr>
                <w:rFonts w:ascii="Times New Roman" w:hAnsi="Times New Roman" w:cs="Times New Roman"/>
                <w:sz w:val="20"/>
                <w:szCs w:val="20"/>
              </w:rPr>
              <w:t>-26.05</w:t>
            </w:r>
          </w:p>
        </w:tc>
        <w:tc>
          <w:tcPr>
            <w:tcW w:w="642" w:type="dxa"/>
          </w:tcPr>
          <w:p w:rsidR="00064F3B" w:rsidRPr="00F60EE6" w:rsidRDefault="00064F3B" w:rsidP="00C3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EE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60EE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F60EE6">
              <w:rPr>
                <w:rFonts w:ascii="Times New Roman" w:hAnsi="Times New Roman" w:cs="Times New Roman"/>
                <w:sz w:val="20"/>
                <w:szCs w:val="20"/>
              </w:rPr>
              <w:t>-31.05</w:t>
            </w:r>
          </w:p>
        </w:tc>
      </w:tr>
      <w:tr w:rsidR="00F938EB" w:rsidRPr="002A4F62" w:rsidTr="00EE78AB">
        <w:trPr>
          <w:trHeight w:val="217"/>
        </w:trPr>
        <w:tc>
          <w:tcPr>
            <w:tcW w:w="1668" w:type="dxa"/>
          </w:tcPr>
          <w:p w:rsidR="00F938EB" w:rsidRPr="002A4F62" w:rsidRDefault="00F938EB" w:rsidP="00A03D5F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  <w:r w:rsidR="00A03D5F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F938EB" w:rsidRPr="00064F3B" w:rsidRDefault="00F938EB" w:rsidP="00F93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EB" w:rsidRPr="002A4F62" w:rsidTr="00EE78AB">
        <w:trPr>
          <w:trHeight w:val="223"/>
        </w:trPr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8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F938EB" w:rsidRDefault="00F938EB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F938EB" w:rsidRPr="002A4F62" w:rsidTr="00EE78AB"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3D39DA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8EB" w:rsidRPr="002A4F62" w:rsidRDefault="003D39DA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F938EB" w:rsidRPr="002A4F62" w:rsidRDefault="003D39DA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8EB" w:rsidRPr="002A4F62" w:rsidRDefault="003D39DA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F938EB" w:rsidRDefault="00F938EB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F938EB" w:rsidRPr="002A4F62" w:rsidTr="00EE78AB">
        <w:tc>
          <w:tcPr>
            <w:tcW w:w="1668" w:type="dxa"/>
          </w:tcPr>
          <w:p w:rsidR="00F938EB" w:rsidRPr="002A4F62" w:rsidRDefault="00F938EB" w:rsidP="00A03D5F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  <w:r w:rsidR="00A03D5F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F938EB" w:rsidRPr="002A4F62" w:rsidTr="00EE78AB"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F938EB" w:rsidRDefault="00F938EB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EE78A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Default="008D78D0" w:rsidP="00C367C0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EE78AB">
        <w:tc>
          <w:tcPr>
            <w:tcW w:w="1668" w:type="dxa"/>
          </w:tcPr>
          <w:p w:rsidR="008D78D0" w:rsidRPr="002A4F62" w:rsidRDefault="008D78D0" w:rsidP="00A03D5F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  <w:r w:rsidR="00A03D5F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EE78A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EE78AB">
        <w:tc>
          <w:tcPr>
            <w:tcW w:w="1668" w:type="dxa"/>
          </w:tcPr>
          <w:p w:rsidR="008D78D0" w:rsidRPr="002A4F62" w:rsidRDefault="00F60EE6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D78D0" w:rsidRPr="002A4F62">
              <w:rPr>
                <w:rFonts w:ascii="Times New Roman" w:hAnsi="Times New Roman" w:cs="Times New Roman"/>
              </w:rPr>
              <w:t>атематика</w:t>
            </w:r>
            <w:r w:rsidR="004A67CD">
              <w:rPr>
                <w:rFonts w:ascii="Times New Roman" w:hAnsi="Times New Roman" w:cs="Times New Roman"/>
              </w:rPr>
              <w:t xml:space="preserve"> </w:t>
            </w:r>
            <w:r w:rsidR="004A6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A67CD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="004A6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EE78A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5B1398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5B1398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5B1398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5B1398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EE78A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EE78AB">
        <w:tc>
          <w:tcPr>
            <w:tcW w:w="1668" w:type="dxa"/>
          </w:tcPr>
          <w:p w:rsidR="008D78D0" w:rsidRPr="002A4F62" w:rsidRDefault="008D78D0" w:rsidP="00A03D5F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</w:t>
            </w:r>
            <w:r w:rsidR="00A03D5F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EE78A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7A35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EE78AB">
        <w:tc>
          <w:tcPr>
            <w:tcW w:w="1668" w:type="dxa"/>
          </w:tcPr>
          <w:p w:rsidR="008D78D0" w:rsidRPr="002A4F62" w:rsidRDefault="00F60EE6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D78D0" w:rsidRPr="002A4F62">
              <w:rPr>
                <w:rFonts w:ascii="Times New Roman" w:hAnsi="Times New Roman" w:cs="Times New Roman"/>
              </w:rPr>
              <w:t>атематика</w:t>
            </w:r>
            <w:r w:rsidR="004A67CD">
              <w:rPr>
                <w:rFonts w:ascii="Times New Roman" w:hAnsi="Times New Roman" w:cs="Times New Roman"/>
              </w:rPr>
              <w:t xml:space="preserve"> </w:t>
            </w:r>
            <w:r w:rsidR="004A6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A67CD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="004A6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C3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EE78A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CF371F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CF371F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CF371F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EE78A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EE78AB">
        <w:tc>
          <w:tcPr>
            <w:tcW w:w="1668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</w:tbl>
    <w:p w:rsidR="00330C8B" w:rsidRPr="002A4F62" w:rsidRDefault="00330C8B">
      <w:pPr>
        <w:rPr>
          <w:rFonts w:ascii="Times New Roman" w:hAnsi="Times New Roman" w:cs="Times New Roman"/>
        </w:rPr>
      </w:pPr>
    </w:p>
    <w:sectPr w:rsidR="00330C8B" w:rsidRPr="002A4F62" w:rsidSect="001A090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8E2193"/>
    <w:rsid w:val="00000270"/>
    <w:rsid w:val="00001110"/>
    <w:rsid w:val="00001A1A"/>
    <w:rsid w:val="00001A54"/>
    <w:rsid w:val="00001C2B"/>
    <w:rsid w:val="000035AC"/>
    <w:rsid w:val="000059C7"/>
    <w:rsid w:val="000069E2"/>
    <w:rsid w:val="00010769"/>
    <w:rsid w:val="00010CE5"/>
    <w:rsid w:val="000115D5"/>
    <w:rsid w:val="00011FE8"/>
    <w:rsid w:val="00013479"/>
    <w:rsid w:val="00013B3C"/>
    <w:rsid w:val="0001726C"/>
    <w:rsid w:val="000175CA"/>
    <w:rsid w:val="00022149"/>
    <w:rsid w:val="0002221C"/>
    <w:rsid w:val="00022804"/>
    <w:rsid w:val="000244DE"/>
    <w:rsid w:val="00025583"/>
    <w:rsid w:val="000255F1"/>
    <w:rsid w:val="00027657"/>
    <w:rsid w:val="00027A0D"/>
    <w:rsid w:val="00027E27"/>
    <w:rsid w:val="00027F75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478"/>
    <w:rsid w:val="00054F37"/>
    <w:rsid w:val="00055C40"/>
    <w:rsid w:val="000562D7"/>
    <w:rsid w:val="000610DC"/>
    <w:rsid w:val="00061109"/>
    <w:rsid w:val="00061E61"/>
    <w:rsid w:val="00062741"/>
    <w:rsid w:val="00064F3B"/>
    <w:rsid w:val="000651CE"/>
    <w:rsid w:val="00065C4A"/>
    <w:rsid w:val="000665C5"/>
    <w:rsid w:val="000674AD"/>
    <w:rsid w:val="00067FF4"/>
    <w:rsid w:val="0008091F"/>
    <w:rsid w:val="000813B4"/>
    <w:rsid w:val="00081A66"/>
    <w:rsid w:val="0008274F"/>
    <w:rsid w:val="000841E7"/>
    <w:rsid w:val="000843E3"/>
    <w:rsid w:val="000848B5"/>
    <w:rsid w:val="00086166"/>
    <w:rsid w:val="000864EC"/>
    <w:rsid w:val="00086DC2"/>
    <w:rsid w:val="000928FA"/>
    <w:rsid w:val="00095BC5"/>
    <w:rsid w:val="000962D3"/>
    <w:rsid w:val="000972BD"/>
    <w:rsid w:val="000A09EB"/>
    <w:rsid w:val="000A2E6F"/>
    <w:rsid w:val="000A3572"/>
    <w:rsid w:val="000A3C63"/>
    <w:rsid w:val="000B1C6C"/>
    <w:rsid w:val="000B3704"/>
    <w:rsid w:val="000B3A70"/>
    <w:rsid w:val="000B3ABD"/>
    <w:rsid w:val="000B5AEB"/>
    <w:rsid w:val="000C06FF"/>
    <w:rsid w:val="000C12F7"/>
    <w:rsid w:val="000C227C"/>
    <w:rsid w:val="000C3937"/>
    <w:rsid w:val="000C5265"/>
    <w:rsid w:val="000C580A"/>
    <w:rsid w:val="000C5B33"/>
    <w:rsid w:val="000C5D98"/>
    <w:rsid w:val="000C66FB"/>
    <w:rsid w:val="000C75D9"/>
    <w:rsid w:val="000C7720"/>
    <w:rsid w:val="000C7A8E"/>
    <w:rsid w:val="000D0230"/>
    <w:rsid w:val="000D0572"/>
    <w:rsid w:val="000D0DE2"/>
    <w:rsid w:val="000D20E8"/>
    <w:rsid w:val="000D31A5"/>
    <w:rsid w:val="000D59FC"/>
    <w:rsid w:val="000D7C0E"/>
    <w:rsid w:val="000E5AC9"/>
    <w:rsid w:val="000E5B24"/>
    <w:rsid w:val="000F023B"/>
    <w:rsid w:val="000F0AC1"/>
    <w:rsid w:val="000F388F"/>
    <w:rsid w:val="000F3A31"/>
    <w:rsid w:val="000F45C0"/>
    <w:rsid w:val="000F71B7"/>
    <w:rsid w:val="000F73EA"/>
    <w:rsid w:val="00100F14"/>
    <w:rsid w:val="00102F7A"/>
    <w:rsid w:val="001046FA"/>
    <w:rsid w:val="0010508E"/>
    <w:rsid w:val="00105C8A"/>
    <w:rsid w:val="00105ECF"/>
    <w:rsid w:val="0011074B"/>
    <w:rsid w:val="00111EFC"/>
    <w:rsid w:val="00117BB0"/>
    <w:rsid w:val="00117D5F"/>
    <w:rsid w:val="00122F6C"/>
    <w:rsid w:val="00122FF8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E09"/>
    <w:rsid w:val="00182F9B"/>
    <w:rsid w:val="001832C4"/>
    <w:rsid w:val="00185D48"/>
    <w:rsid w:val="0018645F"/>
    <w:rsid w:val="001879AA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B07E0"/>
    <w:rsid w:val="001B08AD"/>
    <w:rsid w:val="001B338A"/>
    <w:rsid w:val="001B4BEF"/>
    <w:rsid w:val="001B53F2"/>
    <w:rsid w:val="001B6B90"/>
    <w:rsid w:val="001B7350"/>
    <w:rsid w:val="001C09BC"/>
    <w:rsid w:val="001C2949"/>
    <w:rsid w:val="001C37C0"/>
    <w:rsid w:val="001C3CBA"/>
    <w:rsid w:val="001C45CC"/>
    <w:rsid w:val="001C4C1E"/>
    <w:rsid w:val="001C6D11"/>
    <w:rsid w:val="001D081C"/>
    <w:rsid w:val="001D13B0"/>
    <w:rsid w:val="001D19C2"/>
    <w:rsid w:val="001D1E26"/>
    <w:rsid w:val="001D6435"/>
    <w:rsid w:val="001D6C02"/>
    <w:rsid w:val="001E05CF"/>
    <w:rsid w:val="001E0CD2"/>
    <w:rsid w:val="001E36E4"/>
    <w:rsid w:val="001E3CF0"/>
    <w:rsid w:val="001E3F50"/>
    <w:rsid w:val="001E44D1"/>
    <w:rsid w:val="001E5282"/>
    <w:rsid w:val="001E5CF1"/>
    <w:rsid w:val="001E5F1F"/>
    <w:rsid w:val="001E61A7"/>
    <w:rsid w:val="001E6D0D"/>
    <w:rsid w:val="001F127D"/>
    <w:rsid w:val="001F1D84"/>
    <w:rsid w:val="001F2C52"/>
    <w:rsid w:val="001F3E93"/>
    <w:rsid w:val="001F606E"/>
    <w:rsid w:val="001F7641"/>
    <w:rsid w:val="002007EE"/>
    <w:rsid w:val="002011DE"/>
    <w:rsid w:val="0020143B"/>
    <w:rsid w:val="00201546"/>
    <w:rsid w:val="00201BED"/>
    <w:rsid w:val="00202123"/>
    <w:rsid w:val="0020228E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7F77"/>
    <w:rsid w:val="00240687"/>
    <w:rsid w:val="002417D4"/>
    <w:rsid w:val="00242A3F"/>
    <w:rsid w:val="00243E74"/>
    <w:rsid w:val="002449A7"/>
    <w:rsid w:val="00245DB0"/>
    <w:rsid w:val="00246FD2"/>
    <w:rsid w:val="0024712C"/>
    <w:rsid w:val="002475FB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80DF0"/>
    <w:rsid w:val="00280E65"/>
    <w:rsid w:val="00281730"/>
    <w:rsid w:val="00282A9F"/>
    <w:rsid w:val="00282D9C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3C37"/>
    <w:rsid w:val="002B477A"/>
    <w:rsid w:val="002B4DFB"/>
    <w:rsid w:val="002B6125"/>
    <w:rsid w:val="002B697B"/>
    <w:rsid w:val="002B6A38"/>
    <w:rsid w:val="002B6ADD"/>
    <w:rsid w:val="002B758A"/>
    <w:rsid w:val="002B771F"/>
    <w:rsid w:val="002C0657"/>
    <w:rsid w:val="002C0DF1"/>
    <w:rsid w:val="002C22FB"/>
    <w:rsid w:val="002C5759"/>
    <w:rsid w:val="002C7591"/>
    <w:rsid w:val="002C7850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57CB"/>
    <w:rsid w:val="002F066B"/>
    <w:rsid w:val="002F4343"/>
    <w:rsid w:val="002F464D"/>
    <w:rsid w:val="002F4FC2"/>
    <w:rsid w:val="002F6315"/>
    <w:rsid w:val="002F797E"/>
    <w:rsid w:val="002F7E3A"/>
    <w:rsid w:val="00300B2C"/>
    <w:rsid w:val="00300D4F"/>
    <w:rsid w:val="00301099"/>
    <w:rsid w:val="0030186F"/>
    <w:rsid w:val="00301E4B"/>
    <w:rsid w:val="00302EE1"/>
    <w:rsid w:val="00307661"/>
    <w:rsid w:val="00307932"/>
    <w:rsid w:val="00311150"/>
    <w:rsid w:val="00311BA2"/>
    <w:rsid w:val="00312FBB"/>
    <w:rsid w:val="0031363F"/>
    <w:rsid w:val="00315483"/>
    <w:rsid w:val="00315F79"/>
    <w:rsid w:val="003175C3"/>
    <w:rsid w:val="003179FF"/>
    <w:rsid w:val="00320FB9"/>
    <w:rsid w:val="00321058"/>
    <w:rsid w:val="00322FC5"/>
    <w:rsid w:val="00325426"/>
    <w:rsid w:val="003261CF"/>
    <w:rsid w:val="00326350"/>
    <w:rsid w:val="00330C8B"/>
    <w:rsid w:val="00330E2B"/>
    <w:rsid w:val="003330B4"/>
    <w:rsid w:val="003333BF"/>
    <w:rsid w:val="00336E54"/>
    <w:rsid w:val="003439A5"/>
    <w:rsid w:val="00343B71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21FF"/>
    <w:rsid w:val="00363C92"/>
    <w:rsid w:val="00364BD2"/>
    <w:rsid w:val="00364BF3"/>
    <w:rsid w:val="00365D69"/>
    <w:rsid w:val="00365DAC"/>
    <w:rsid w:val="00366641"/>
    <w:rsid w:val="003704F3"/>
    <w:rsid w:val="0037201F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131E"/>
    <w:rsid w:val="003847FA"/>
    <w:rsid w:val="003848BE"/>
    <w:rsid w:val="00385D43"/>
    <w:rsid w:val="00392270"/>
    <w:rsid w:val="003924CD"/>
    <w:rsid w:val="0039492D"/>
    <w:rsid w:val="0039552A"/>
    <w:rsid w:val="003961F9"/>
    <w:rsid w:val="00397E1E"/>
    <w:rsid w:val="003A1C20"/>
    <w:rsid w:val="003A21E9"/>
    <w:rsid w:val="003A252B"/>
    <w:rsid w:val="003A2D66"/>
    <w:rsid w:val="003A2F13"/>
    <w:rsid w:val="003A32A0"/>
    <w:rsid w:val="003A6C0A"/>
    <w:rsid w:val="003B1717"/>
    <w:rsid w:val="003B1BEB"/>
    <w:rsid w:val="003B381F"/>
    <w:rsid w:val="003B4B60"/>
    <w:rsid w:val="003B5041"/>
    <w:rsid w:val="003B7307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39DA"/>
    <w:rsid w:val="003D447A"/>
    <w:rsid w:val="003D456F"/>
    <w:rsid w:val="003D4C37"/>
    <w:rsid w:val="003D530B"/>
    <w:rsid w:val="003D6936"/>
    <w:rsid w:val="003D6969"/>
    <w:rsid w:val="003D6DDD"/>
    <w:rsid w:val="003E0A6A"/>
    <w:rsid w:val="003E1F8E"/>
    <w:rsid w:val="003E29D3"/>
    <w:rsid w:val="003E3EFE"/>
    <w:rsid w:val="003E4C45"/>
    <w:rsid w:val="003E6659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3F7E16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2016"/>
    <w:rsid w:val="00413D83"/>
    <w:rsid w:val="00414236"/>
    <w:rsid w:val="00415866"/>
    <w:rsid w:val="00416032"/>
    <w:rsid w:val="0041756B"/>
    <w:rsid w:val="00420144"/>
    <w:rsid w:val="00420441"/>
    <w:rsid w:val="00421371"/>
    <w:rsid w:val="00422B43"/>
    <w:rsid w:val="00424EA2"/>
    <w:rsid w:val="00425229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3855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B09"/>
    <w:rsid w:val="00480F19"/>
    <w:rsid w:val="00480FD5"/>
    <w:rsid w:val="004810F7"/>
    <w:rsid w:val="00482673"/>
    <w:rsid w:val="0048662E"/>
    <w:rsid w:val="00492708"/>
    <w:rsid w:val="00493546"/>
    <w:rsid w:val="004A260C"/>
    <w:rsid w:val="004A2F1C"/>
    <w:rsid w:val="004A2F37"/>
    <w:rsid w:val="004A3B74"/>
    <w:rsid w:val="004A472E"/>
    <w:rsid w:val="004A4C61"/>
    <w:rsid w:val="004A506D"/>
    <w:rsid w:val="004A66DA"/>
    <w:rsid w:val="004A67CD"/>
    <w:rsid w:val="004B167F"/>
    <w:rsid w:val="004B32BF"/>
    <w:rsid w:val="004B4B37"/>
    <w:rsid w:val="004B7475"/>
    <w:rsid w:val="004C08A1"/>
    <w:rsid w:val="004C1A4E"/>
    <w:rsid w:val="004C1CF3"/>
    <w:rsid w:val="004C2CC6"/>
    <w:rsid w:val="004C305E"/>
    <w:rsid w:val="004C5CC9"/>
    <w:rsid w:val="004C674B"/>
    <w:rsid w:val="004C76AA"/>
    <w:rsid w:val="004C7FE7"/>
    <w:rsid w:val="004D0F34"/>
    <w:rsid w:val="004D3CEC"/>
    <w:rsid w:val="004D5C8B"/>
    <w:rsid w:val="004D6C22"/>
    <w:rsid w:val="004E11CC"/>
    <w:rsid w:val="004E1580"/>
    <w:rsid w:val="004E466A"/>
    <w:rsid w:val="004E4A40"/>
    <w:rsid w:val="004E59E6"/>
    <w:rsid w:val="004E5FEE"/>
    <w:rsid w:val="004E6BDE"/>
    <w:rsid w:val="004F4165"/>
    <w:rsid w:val="004F6128"/>
    <w:rsid w:val="004F6C45"/>
    <w:rsid w:val="00502266"/>
    <w:rsid w:val="00502828"/>
    <w:rsid w:val="0050584A"/>
    <w:rsid w:val="00505ED7"/>
    <w:rsid w:val="00506121"/>
    <w:rsid w:val="005072A2"/>
    <w:rsid w:val="00507344"/>
    <w:rsid w:val="0051084F"/>
    <w:rsid w:val="0051099E"/>
    <w:rsid w:val="0051132F"/>
    <w:rsid w:val="0051166F"/>
    <w:rsid w:val="0051304D"/>
    <w:rsid w:val="00514B89"/>
    <w:rsid w:val="0051602D"/>
    <w:rsid w:val="005175F2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A3B"/>
    <w:rsid w:val="00557C1C"/>
    <w:rsid w:val="00562EDA"/>
    <w:rsid w:val="0056373D"/>
    <w:rsid w:val="00563C00"/>
    <w:rsid w:val="00565128"/>
    <w:rsid w:val="0056537F"/>
    <w:rsid w:val="005656B7"/>
    <w:rsid w:val="00566BAF"/>
    <w:rsid w:val="005670B4"/>
    <w:rsid w:val="005700CE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9540F"/>
    <w:rsid w:val="005A2254"/>
    <w:rsid w:val="005A4A25"/>
    <w:rsid w:val="005B121D"/>
    <w:rsid w:val="005B1398"/>
    <w:rsid w:val="005B1683"/>
    <w:rsid w:val="005B239A"/>
    <w:rsid w:val="005B3DB3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45EB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743"/>
    <w:rsid w:val="005F31C5"/>
    <w:rsid w:val="005F3732"/>
    <w:rsid w:val="005F4380"/>
    <w:rsid w:val="005F45BA"/>
    <w:rsid w:val="005F5D91"/>
    <w:rsid w:val="005F5E9A"/>
    <w:rsid w:val="005F6E6C"/>
    <w:rsid w:val="00600173"/>
    <w:rsid w:val="00600EF2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4EB5"/>
    <w:rsid w:val="0062564E"/>
    <w:rsid w:val="0062568A"/>
    <w:rsid w:val="0062573E"/>
    <w:rsid w:val="0062574E"/>
    <w:rsid w:val="00625FC3"/>
    <w:rsid w:val="006264D1"/>
    <w:rsid w:val="0063019C"/>
    <w:rsid w:val="006307E6"/>
    <w:rsid w:val="00630A76"/>
    <w:rsid w:val="006334CA"/>
    <w:rsid w:val="00634003"/>
    <w:rsid w:val="0063683E"/>
    <w:rsid w:val="00637E36"/>
    <w:rsid w:val="006405B2"/>
    <w:rsid w:val="00641271"/>
    <w:rsid w:val="0064334A"/>
    <w:rsid w:val="0064359F"/>
    <w:rsid w:val="00646023"/>
    <w:rsid w:val="0064652A"/>
    <w:rsid w:val="00647713"/>
    <w:rsid w:val="00647C7E"/>
    <w:rsid w:val="006500E1"/>
    <w:rsid w:val="00650560"/>
    <w:rsid w:val="0065064A"/>
    <w:rsid w:val="00650A1B"/>
    <w:rsid w:val="00650E69"/>
    <w:rsid w:val="0065643E"/>
    <w:rsid w:val="00656F5D"/>
    <w:rsid w:val="00657019"/>
    <w:rsid w:val="006575B8"/>
    <w:rsid w:val="0066402B"/>
    <w:rsid w:val="006644DD"/>
    <w:rsid w:val="006658BE"/>
    <w:rsid w:val="00667068"/>
    <w:rsid w:val="00667B6B"/>
    <w:rsid w:val="00667CB8"/>
    <w:rsid w:val="006717C7"/>
    <w:rsid w:val="00673055"/>
    <w:rsid w:val="0067307C"/>
    <w:rsid w:val="00673BC8"/>
    <w:rsid w:val="006744F0"/>
    <w:rsid w:val="00676C4A"/>
    <w:rsid w:val="006776C6"/>
    <w:rsid w:val="0068132A"/>
    <w:rsid w:val="00681444"/>
    <w:rsid w:val="00681AD4"/>
    <w:rsid w:val="00681CE0"/>
    <w:rsid w:val="006852F6"/>
    <w:rsid w:val="00686221"/>
    <w:rsid w:val="00686EAB"/>
    <w:rsid w:val="00687FF3"/>
    <w:rsid w:val="006919FB"/>
    <w:rsid w:val="00692C67"/>
    <w:rsid w:val="00692D58"/>
    <w:rsid w:val="006950AB"/>
    <w:rsid w:val="00696A3D"/>
    <w:rsid w:val="006971FD"/>
    <w:rsid w:val="006A00B4"/>
    <w:rsid w:val="006A1099"/>
    <w:rsid w:val="006A1D61"/>
    <w:rsid w:val="006A2792"/>
    <w:rsid w:val="006A2943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D0679"/>
    <w:rsid w:val="006D2336"/>
    <w:rsid w:val="006D45BF"/>
    <w:rsid w:val="006D4CF2"/>
    <w:rsid w:val="006D7355"/>
    <w:rsid w:val="006E0448"/>
    <w:rsid w:val="006E0B6C"/>
    <w:rsid w:val="006E14BE"/>
    <w:rsid w:val="006E1959"/>
    <w:rsid w:val="006E2548"/>
    <w:rsid w:val="006E2B8B"/>
    <w:rsid w:val="006E3E57"/>
    <w:rsid w:val="006E4BC5"/>
    <w:rsid w:val="006E56DE"/>
    <w:rsid w:val="006F0B52"/>
    <w:rsid w:val="006F1E7B"/>
    <w:rsid w:val="006F3AE5"/>
    <w:rsid w:val="006F49D4"/>
    <w:rsid w:val="006F708D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C62"/>
    <w:rsid w:val="00710C89"/>
    <w:rsid w:val="00712829"/>
    <w:rsid w:val="007145D0"/>
    <w:rsid w:val="00717EB7"/>
    <w:rsid w:val="00717EDE"/>
    <w:rsid w:val="00724AAB"/>
    <w:rsid w:val="00724D4C"/>
    <w:rsid w:val="007259FC"/>
    <w:rsid w:val="0072629C"/>
    <w:rsid w:val="00730CCD"/>
    <w:rsid w:val="00730FFA"/>
    <w:rsid w:val="0073567A"/>
    <w:rsid w:val="00735BBA"/>
    <w:rsid w:val="007379B2"/>
    <w:rsid w:val="0074060D"/>
    <w:rsid w:val="007426C2"/>
    <w:rsid w:val="007428B7"/>
    <w:rsid w:val="00742D6B"/>
    <w:rsid w:val="00742F73"/>
    <w:rsid w:val="007448F8"/>
    <w:rsid w:val="00744C77"/>
    <w:rsid w:val="00746253"/>
    <w:rsid w:val="00747F44"/>
    <w:rsid w:val="0075194C"/>
    <w:rsid w:val="00752AC4"/>
    <w:rsid w:val="00754620"/>
    <w:rsid w:val="00754905"/>
    <w:rsid w:val="00754AD8"/>
    <w:rsid w:val="00755380"/>
    <w:rsid w:val="00756592"/>
    <w:rsid w:val="00756DF5"/>
    <w:rsid w:val="0075748C"/>
    <w:rsid w:val="0076602A"/>
    <w:rsid w:val="0076715B"/>
    <w:rsid w:val="0076725F"/>
    <w:rsid w:val="00767B13"/>
    <w:rsid w:val="00770701"/>
    <w:rsid w:val="00770B6A"/>
    <w:rsid w:val="00770F4F"/>
    <w:rsid w:val="00772507"/>
    <w:rsid w:val="00773AB7"/>
    <w:rsid w:val="007740C9"/>
    <w:rsid w:val="0077554D"/>
    <w:rsid w:val="00777361"/>
    <w:rsid w:val="00780FDD"/>
    <w:rsid w:val="007815A5"/>
    <w:rsid w:val="0078530A"/>
    <w:rsid w:val="00787A35"/>
    <w:rsid w:val="00792C08"/>
    <w:rsid w:val="00792CBE"/>
    <w:rsid w:val="00794176"/>
    <w:rsid w:val="00794DDB"/>
    <w:rsid w:val="007960CB"/>
    <w:rsid w:val="00796769"/>
    <w:rsid w:val="00797D2E"/>
    <w:rsid w:val="007A19F6"/>
    <w:rsid w:val="007A1DC3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C0547"/>
    <w:rsid w:val="007C1F75"/>
    <w:rsid w:val="007C265D"/>
    <w:rsid w:val="007C2BBC"/>
    <w:rsid w:val="007C3EF2"/>
    <w:rsid w:val="007C4AB6"/>
    <w:rsid w:val="007C599F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A56"/>
    <w:rsid w:val="007E7F5F"/>
    <w:rsid w:val="007F0509"/>
    <w:rsid w:val="007F1444"/>
    <w:rsid w:val="007F189B"/>
    <w:rsid w:val="007F2CBB"/>
    <w:rsid w:val="007F40A4"/>
    <w:rsid w:val="007F541A"/>
    <w:rsid w:val="007F5527"/>
    <w:rsid w:val="007F6D62"/>
    <w:rsid w:val="007F7173"/>
    <w:rsid w:val="007F7608"/>
    <w:rsid w:val="00800858"/>
    <w:rsid w:val="008009E9"/>
    <w:rsid w:val="00800BA2"/>
    <w:rsid w:val="0080111F"/>
    <w:rsid w:val="008013AB"/>
    <w:rsid w:val="0080182C"/>
    <w:rsid w:val="00801FEC"/>
    <w:rsid w:val="008022D9"/>
    <w:rsid w:val="008058CE"/>
    <w:rsid w:val="00805EAB"/>
    <w:rsid w:val="008067A9"/>
    <w:rsid w:val="0081292C"/>
    <w:rsid w:val="00814D17"/>
    <w:rsid w:val="0081547E"/>
    <w:rsid w:val="00821970"/>
    <w:rsid w:val="00821B03"/>
    <w:rsid w:val="008220FF"/>
    <w:rsid w:val="0082217C"/>
    <w:rsid w:val="0082228A"/>
    <w:rsid w:val="00822594"/>
    <w:rsid w:val="008242EA"/>
    <w:rsid w:val="00825448"/>
    <w:rsid w:val="00825CF5"/>
    <w:rsid w:val="00825D2C"/>
    <w:rsid w:val="00826F53"/>
    <w:rsid w:val="008303C3"/>
    <w:rsid w:val="008319EC"/>
    <w:rsid w:val="00831ACC"/>
    <w:rsid w:val="00833FF2"/>
    <w:rsid w:val="00834350"/>
    <w:rsid w:val="00834B0B"/>
    <w:rsid w:val="00836236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77D99"/>
    <w:rsid w:val="00880A7C"/>
    <w:rsid w:val="00880AB0"/>
    <w:rsid w:val="00880FC3"/>
    <w:rsid w:val="0088268C"/>
    <w:rsid w:val="008832C3"/>
    <w:rsid w:val="008844E2"/>
    <w:rsid w:val="008850E5"/>
    <w:rsid w:val="00886BA9"/>
    <w:rsid w:val="00886BBF"/>
    <w:rsid w:val="00887599"/>
    <w:rsid w:val="00892165"/>
    <w:rsid w:val="00892ED3"/>
    <w:rsid w:val="008939C9"/>
    <w:rsid w:val="00894021"/>
    <w:rsid w:val="00897A84"/>
    <w:rsid w:val="008A0465"/>
    <w:rsid w:val="008A3532"/>
    <w:rsid w:val="008A35C1"/>
    <w:rsid w:val="008A3D94"/>
    <w:rsid w:val="008A4FC1"/>
    <w:rsid w:val="008A5103"/>
    <w:rsid w:val="008A61FE"/>
    <w:rsid w:val="008A64A3"/>
    <w:rsid w:val="008A6675"/>
    <w:rsid w:val="008B000D"/>
    <w:rsid w:val="008B0F78"/>
    <w:rsid w:val="008B1972"/>
    <w:rsid w:val="008B1FF4"/>
    <w:rsid w:val="008B283D"/>
    <w:rsid w:val="008B539C"/>
    <w:rsid w:val="008B6033"/>
    <w:rsid w:val="008B61D0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50B4"/>
    <w:rsid w:val="008D6511"/>
    <w:rsid w:val="008D690D"/>
    <w:rsid w:val="008D6D78"/>
    <w:rsid w:val="008D78D0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37CF"/>
    <w:rsid w:val="0090489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BFA"/>
    <w:rsid w:val="00924EDA"/>
    <w:rsid w:val="0092614D"/>
    <w:rsid w:val="00926F5E"/>
    <w:rsid w:val="0092738B"/>
    <w:rsid w:val="00927B50"/>
    <w:rsid w:val="0093027B"/>
    <w:rsid w:val="009316E1"/>
    <w:rsid w:val="009317A6"/>
    <w:rsid w:val="00932328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757B"/>
    <w:rsid w:val="009524C2"/>
    <w:rsid w:val="009527BE"/>
    <w:rsid w:val="00952D2B"/>
    <w:rsid w:val="00952D4B"/>
    <w:rsid w:val="00953104"/>
    <w:rsid w:val="00954222"/>
    <w:rsid w:val="00954B41"/>
    <w:rsid w:val="00955E8E"/>
    <w:rsid w:val="009562E4"/>
    <w:rsid w:val="009608A0"/>
    <w:rsid w:val="009637DB"/>
    <w:rsid w:val="00965548"/>
    <w:rsid w:val="00966574"/>
    <w:rsid w:val="009705E1"/>
    <w:rsid w:val="009731EE"/>
    <w:rsid w:val="009739AD"/>
    <w:rsid w:val="009802D5"/>
    <w:rsid w:val="00981359"/>
    <w:rsid w:val="0098213E"/>
    <w:rsid w:val="0098234C"/>
    <w:rsid w:val="0098266C"/>
    <w:rsid w:val="00982FAF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E1E"/>
    <w:rsid w:val="009A4AB4"/>
    <w:rsid w:val="009A6CB8"/>
    <w:rsid w:val="009A7510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D27"/>
    <w:rsid w:val="009C4FA5"/>
    <w:rsid w:val="009C5DD2"/>
    <w:rsid w:val="009C7EEE"/>
    <w:rsid w:val="009D0E89"/>
    <w:rsid w:val="009D1BE5"/>
    <w:rsid w:val="009D2BD8"/>
    <w:rsid w:val="009D32B0"/>
    <w:rsid w:val="009D3311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0EE8"/>
    <w:rsid w:val="009F1728"/>
    <w:rsid w:val="009F1A21"/>
    <w:rsid w:val="009F1B34"/>
    <w:rsid w:val="009F2FAC"/>
    <w:rsid w:val="00A015C3"/>
    <w:rsid w:val="00A027F6"/>
    <w:rsid w:val="00A0340F"/>
    <w:rsid w:val="00A03D5F"/>
    <w:rsid w:val="00A042E2"/>
    <w:rsid w:val="00A04BDB"/>
    <w:rsid w:val="00A06AD9"/>
    <w:rsid w:val="00A07CCE"/>
    <w:rsid w:val="00A10316"/>
    <w:rsid w:val="00A12117"/>
    <w:rsid w:val="00A131D5"/>
    <w:rsid w:val="00A13500"/>
    <w:rsid w:val="00A14EB8"/>
    <w:rsid w:val="00A16610"/>
    <w:rsid w:val="00A207E5"/>
    <w:rsid w:val="00A209DE"/>
    <w:rsid w:val="00A225D5"/>
    <w:rsid w:val="00A23415"/>
    <w:rsid w:val="00A25640"/>
    <w:rsid w:val="00A2674E"/>
    <w:rsid w:val="00A303C6"/>
    <w:rsid w:val="00A314DA"/>
    <w:rsid w:val="00A31A5C"/>
    <w:rsid w:val="00A31DA4"/>
    <w:rsid w:val="00A3241A"/>
    <w:rsid w:val="00A3277F"/>
    <w:rsid w:val="00A34B28"/>
    <w:rsid w:val="00A355D3"/>
    <w:rsid w:val="00A357AF"/>
    <w:rsid w:val="00A370B7"/>
    <w:rsid w:val="00A378B9"/>
    <w:rsid w:val="00A403A5"/>
    <w:rsid w:val="00A41914"/>
    <w:rsid w:val="00A41CAF"/>
    <w:rsid w:val="00A42172"/>
    <w:rsid w:val="00A4295C"/>
    <w:rsid w:val="00A44594"/>
    <w:rsid w:val="00A44F7C"/>
    <w:rsid w:val="00A46258"/>
    <w:rsid w:val="00A4694E"/>
    <w:rsid w:val="00A5131A"/>
    <w:rsid w:val="00A515F0"/>
    <w:rsid w:val="00A529BF"/>
    <w:rsid w:val="00A534C7"/>
    <w:rsid w:val="00A5741E"/>
    <w:rsid w:val="00A57FBB"/>
    <w:rsid w:val="00A63116"/>
    <w:rsid w:val="00A65EBD"/>
    <w:rsid w:val="00A701BF"/>
    <w:rsid w:val="00A70FA4"/>
    <w:rsid w:val="00A730F8"/>
    <w:rsid w:val="00A73429"/>
    <w:rsid w:val="00A73B39"/>
    <w:rsid w:val="00A74071"/>
    <w:rsid w:val="00A743C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4484"/>
    <w:rsid w:val="00AB5CAB"/>
    <w:rsid w:val="00AB5E22"/>
    <w:rsid w:val="00AB643C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2808"/>
    <w:rsid w:val="00AE3600"/>
    <w:rsid w:val="00AE4E97"/>
    <w:rsid w:val="00AE4EB7"/>
    <w:rsid w:val="00AE636F"/>
    <w:rsid w:val="00AE6DEF"/>
    <w:rsid w:val="00AE7D5E"/>
    <w:rsid w:val="00AF080A"/>
    <w:rsid w:val="00AF0B8E"/>
    <w:rsid w:val="00AF168B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79D8"/>
    <w:rsid w:val="00B22A10"/>
    <w:rsid w:val="00B2418A"/>
    <w:rsid w:val="00B24611"/>
    <w:rsid w:val="00B25C7C"/>
    <w:rsid w:val="00B25D57"/>
    <w:rsid w:val="00B3118D"/>
    <w:rsid w:val="00B32945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50D"/>
    <w:rsid w:val="00B46C5D"/>
    <w:rsid w:val="00B51391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2A68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342D"/>
    <w:rsid w:val="00B96196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3FF"/>
    <w:rsid w:val="00BA6ADD"/>
    <w:rsid w:val="00BA7346"/>
    <w:rsid w:val="00BA7DAA"/>
    <w:rsid w:val="00BB0C88"/>
    <w:rsid w:val="00BB1D74"/>
    <w:rsid w:val="00BB2346"/>
    <w:rsid w:val="00BB2E1E"/>
    <w:rsid w:val="00BC00D2"/>
    <w:rsid w:val="00BC33EF"/>
    <w:rsid w:val="00BC359A"/>
    <w:rsid w:val="00BC43C6"/>
    <w:rsid w:val="00BC59CB"/>
    <w:rsid w:val="00BD0A8E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3C99"/>
    <w:rsid w:val="00BF45B1"/>
    <w:rsid w:val="00BF50BE"/>
    <w:rsid w:val="00BF5272"/>
    <w:rsid w:val="00BF5EE7"/>
    <w:rsid w:val="00BF60A1"/>
    <w:rsid w:val="00C03520"/>
    <w:rsid w:val="00C06267"/>
    <w:rsid w:val="00C106A7"/>
    <w:rsid w:val="00C126F7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EA"/>
    <w:rsid w:val="00C30829"/>
    <w:rsid w:val="00C309BC"/>
    <w:rsid w:val="00C3229B"/>
    <w:rsid w:val="00C32344"/>
    <w:rsid w:val="00C33672"/>
    <w:rsid w:val="00C33D3D"/>
    <w:rsid w:val="00C3587D"/>
    <w:rsid w:val="00C367C0"/>
    <w:rsid w:val="00C36F87"/>
    <w:rsid w:val="00C36FCD"/>
    <w:rsid w:val="00C37079"/>
    <w:rsid w:val="00C37A28"/>
    <w:rsid w:val="00C37C67"/>
    <w:rsid w:val="00C37F55"/>
    <w:rsid w:val="00C401BB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5E16"/>
    <w:rsid w:val="00C57E27"/>
    <w:rsid w:val="00C607F7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77CC0"/>
    <w:rsid w:val="00C825F4"/>
    <w:rsid w:val="00C8313D"/>
    <w:rsid w:val="00C840F9"/>
    <w:rsid w:val="00C84687"/>
    <w:rsid w:val="00C86D70"/>
    <w:rsid w:val="00C91CCC"/>
    <w:rsid w:val="00C9206D"/>
    <w:rsid w:val="00C9218B"/>
    <w:rsid w:val="00C92E86"/>
    <w:rsid w:val="00C935A4"/>
    <w:rsid w:val="00C95071"/>
    <w:rsid w:val="00C97844"/>
    <w:rsid w:val="00C97D6A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C57"/>
    <w:rsid w:val="00CB6C9D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0932"/>
    <w:rsid w:val="00CD2A3E"/>
    <w:rsid w:val="00CD3F00"/>
    <w:rsid w:val="00CD4877"/>
    <w:rsid w:val="00CD4E9D"/>
    <w:rsid w:val="00CD574B"/>
    <w:rsid w:val="00CD5E06"/>
    <w:rsid w:val="00CD603F"/>
    <w:rsid w:val="00CD698A"/>
    <w:rsid w:val="00CE01CB"/>
    <w:rsid w:val="00CE025A"/>
    <w:rsid w:val="00CE108F"/>
    <w:rsid w:val="00CE1842"/>
    <w:rsid w:val="00CE2E85"/>
    <w:rsid w:val="00CE569F"/>
    <w:rsid w:val="00CE63CB"/>
    <w:rsid w:val="00CE70F3"/>
    <w:rsid w:val="00CF0415"/>
    <w:rsid w:val="00CF0B63"/>
    <w:rsid w:val="00CF0EFF"/>
    <w:rsid w:val="00CF1234"/>
    <w:rsid w:val="00CF1B58"/>
    <w:rsid w:val="00CF1E97"/>
    <w:rsid w:val="00CF2623"/>
    <w:rsid w:val="00CF2D26"/>
    <w:rsid w:val="00CF371F"/>
    <w:rsid w:val="00CF3D56"/>
    <w:rsid w:val="00CF68FC"/>
    <w:rsid w:val="00CF69E1"/>
    <w:rsid w:val="00CF6F23"/>
    <w:rsid w:val="00CF7834"/>
    <w:rsid w:val="00D0038D"/>
    <w:rsid w:val="00D00556"/>
    <w:rsid w:val="00D016B1"/>
    <w:rsid w:val="00D01EB1"/>
    <w:rsid w:val="00D02B76"/>
    <w:rsid w:val="00D04E2E"/>
    <w:rsid w:val="00D052ED"/>
    <w:rsid w:val="00D054AA"/>
    <w:rsid w:val="00D069E1"/>
    <w:rsid w:val="00D06DCD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55A1"/>
    <w:rsid w:val="00D165E1"/>
    <w:rsid w:val="00D17F41"/>
    <w:rsid w:val="00D2046B"/>
    <w:rsid w:val="00D217F1"/>
    <w:rsid w:val="00D22F9F"/>
    <w:rsid w:val="00D2544B"/>
    <w:rsid w:val="00D25477"/>
    <w:rsid w:val="00D25D68"/>
    <w:rsid w:val="00D26CBD"/>
    <w:rsid w:val="00D27CC3"/>
    <w:rsid w:val="00D306A0"/>
    <w:rsid w:val="00D31652"/>
    <w:rsid w:val="00D32494"/>
    <w:rsid w:val="00D33B9A"/>
    <w:rsid w:val="00D33CFA"/>
    <w:rsid w:val="00D34A8A"/>
    <w:rsid w:val="00D36791"/>
    <w:rsid w:val="00D4122D"/>
    <w:rsid w:val="00D41FCC"/>
    <w:rsid w:val="00D45B93"/>
    <w:rsid w:val="00D460E6"/>
    <w:rsid w:val="00D46217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437"/>
    <w:rsid w:val="00D61947"/>
    <w:rsid w:val="00D63371"/>
    <w:rsid w:val="00D6356C"/>
    <w:rsid w:val="00D638E5"/>
    <w:rsid w:val="00D64416"/>
    <w:rsid w:val="00D650A6"/>
    <w:rsid w:val="00D65723"/>
    <w:rsid w:val="00D710D3"/>
    <w:rsid w:val="00D72730"/>
    <w:rsid w:val="00D727F0"/>
    <w:rsid w:val="00D7368C"/>
    <w:rsid w:val="00D73C67"/>
    <w:rsid w:val="00D73E45"/>
    <w:rsid w:val="00D74A97"/>
    <w:rsid w:val="00D75334"/>
    <w:rsid w:val="00D777F8"/>
    <w:rsid w:val="00D803DA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647E"/>
    <w:rsid w:val="00D97528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0E5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10F3"/>
    <w:rsid w:val="00DF1674"/>
    <w:rsid w:val="00DF16A5"/>
    <w:rsid w:val="00DF36A4"/>
    <w:rsid w:val="00DF62AB"/>
    <w:rsid w:val="00DF65D6"/>
    <w:rsid w:val="00DF7AB6"/>
    <w:rsid w:val="00E01B72"/>
    <w:rsid w:val="00E02981"/>
    <w:rsid w:val="00E034B3"/>
    <w:rsid w:val="00E053B1"/>
    <w:rsid w:val="00E05EA0"/>
    <w:rsid w:val="00E079F4"/>
    <w:rsid w:val="00E07CB5"/>
    <w:rsid w:val="00E1104B"/>
    <w:rsid w:val="00E11878"/>
    <w:rsid w:val="00E12079"/>
    <w:rsid w:val="00E12ABA"/>
    <w:rsid w:val="00E13FCC"/>
    <w:rsid w:val="00E14383"/>
    <w:rsid w:val="00E145BF"/>
    <w:rsid w:val="00E14C57"/>
    <w:rsid w:val="00E2414C"/>
    <w:rsid w:val="00E24481"/>
    <w:rsid w:val="00E25FAB"/>
    <w:rsid w:val="00E27868"/>
    <w:rsid w:val="00E308D4"/>
    <w:rsid w:val="00E31B6B"/>
    <w:rsid w:val="00E3206E"/>
    <w:rsid w:val="00E33618"/>
    <w:rsid w:val="00E34B2C"/>
    <w:rsid w:val="00E35A5C"/>
    <w:rsid w:val="00E3670C"/>
    <w:rsid w:val="00E36AEC"/>
    <w:rsid w:val="00E404B1"/>
    <w:rsid w:val="00E41A33"/>
    <w:rsid w:val="00E43B46"/>
    <w:rsid w:val="00E466BD"/>
    <w:rsid w:val="00E46E52"/>
    <w:rsid w:val="00E52B84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371E"/>
    <w:rsid w:val="00E73CA0"/>
    <w:rsid w:val="00E74134"/>
    <w:rsid w:val="00E7476D"/>
    <w:rsid w:val="00E75BA4"/>
    <w:rsid w:val="00E75CBC"/>
    <w:rsid w:val="00E760AB"/>
    <w:rsid w:val="00E76446"/>
    <w:rsid w:val="00E77899"/>
    <w:rsid w:val="00E77C8D"/>
    <w:rsid w:val="00E804EB"/>
    <w:rsid w:val="00E809CE"/>
    <w:rsid w:val="00E84262"/>
    <w:rsid w:val="00E84CD4"/>
    <w:rsid w:val="00E85F5E"/>
    <w:rsid w:val="00E87640"/>
    <w:rsid w:val="00E879D6"/>
    <w:rsid w:val="00E903B0"/>
    <w:rsid w:val="00E953BA"/>
    <w:rsid w:val="00E9578D"/>
    <w:rsid w:val="00E95C38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43C2"/>
    <w:rsid w:val="00EC6003"/>
    <w:rsid w:val="00EC6490"/>
    <w:rsid w:val="00EC683F"/>
    <w:rsid w:val="00EC6C10"/>
    <w:rsid w:val="00EC76DC"/>
    <w:rsid w:val="00EC76FF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E78AB"/>
    <w:rsid w:val="00EF07DD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6315"/>
    <w:rsid w:val="00F10413"/>
    <w:rsid w:val="00F10900"/>
    <w:rsid w:val="00F119AA"/>
    <w:rsid w:val="00F123A1"/>
    <w:rsid w:val="00F12A1F"/>
    <w:rsid w:val="00F151A8"/>
    <w:rsid w:val="00F15483"/>
    <w:rsid w:val="00F1597A"/>
    <w:rsid w:val="00F210EB"/>
    <w:rsid w:val="00F21303"/>
    <w:rsid w:val="00F220E6"/>
    <w:rsid w:val="00F246B1"/>
    <w:rsid w:val="00F24CE7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DC2"/>
    <w:rsid w:val="00F46114"/>
    <w:rsid w:val="00F474A0"/>
    <w:rsid w:val="00F51AB9"/>
    <w:rsid w:val="00F53529"/>
    <w:rsid w:val="00F53DA7"/>
    <w:rsid w:val="00F54939"/>
    <w:rsid w:val="00F55928"/>
    <w:rsid w:val="00F55C5B"/>
    <w:rsid w:val="00F563AD"/>
    <w:rsid w:val="00F60173"/>
    <w:rsid w:val="00F60EE6"/>
    <w:rsid w:val="00F649E0"/>
    <w:rsid w:val="00F66302"/>
    <w:rsid w:val="00F66ECC"/>
    <w:rsid w:val="00F67AFD"/>
    <w:rsid w:val="00F7050F"/>
    <w:rsid w:val="00F7073E"/>
    <w:rsid w:val="00F707D5"/>
    <w:rsid w:val="00F71236"/>
    <w:rsid w:val="00F712AD"/>
    <w:rsid w:val="00F71CCA"/>
    <w:rsid w:val="00F71E27"/>
    <w:rsid w:val="00F72E53"/>
    <w:rsid w:val="00F73738"/>
    <w:rsid w:val="00F75B34"/>
    <w:rsid w:val="00F75E9C"/>
    <w:rsid w:val="00F77716"/>
    <w:rsid w:val="00F80484"/>
    <w:rsid w:val="00F80E03"/>
    <w:rsid w:val="00F82C0B"/>
    <w:rsid w:val="00F8553E"/>
    <w:rsid w:val="00F86A04"/>
    <w:rsid w:val="00F86C26"/>
    <w:rsid w:val="00F9227D"/>
    <w:rsid w:val="00F927EF"/>
    <w:rsid w:val="00F9356E"/>
    <w:rsid w:val="00F938EB"/>
    <w:rsid w:val="00F93A0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0D8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44B0"/>
    <w:rsid w:val="00FC4A0D"/>
    <w:rsid w:val="00FC65E2"/>
    <w:rsid w:val="00FC6697"/>
    <w:rsid w:val="00FD065F"/>
    <w:rsid w:val="00FD15FE"/>
    <w:rsid w:val="00FD3E3F"/>
    <w:rsid w:val="00FD4301"/>
    <w:rsid w:val="00FD4F79"/>
    <w:rsid w:val="00FD5211"/>
    <w:rsid w:val="00FD5C2F"/>
    <w:rsid w:val="00FE09BB"/>
    <w:rsid w:val="00FE1495"/>
    <w:rsid w:val="00FE197C"/>
    <w:rsid w:val="00FE36D5"/>
    <w:rsid w:val="00FE3930"/>
    <w:rsid w:val="00FE4E20"/>
    <w:rsid w:val="00FE52C9"/>
    <w:rsid w:val="00FE584E"/>
    <w:rsid w:val="00FE6F7B"/>
    <w:rsid w:val="00FF064E"/>
    <w:rsid w:val="00FF0A6B"/>
    <w:rsid w:val="00FF1EB9"/>
    <w:rsid w:val="00FF269E"/>
    <w:rsid w:val="00FF5811"/>
    <w:rsid w:val="00FF6639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A759-0875-41D8-9470-2704C5C4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ASIOU</cp:lastModifiedBy>
  <cp:revision>36</cp:revision>
  <cp:lastPrinted>2020-11-05T07:10:00Z</cp:lastPrinted>
  <dcterms:created xsi:type="dcterms:W3CDTF">2022-10-07T12:25:00Z</dcterms:created>
  <dcterms:modified xsi:type="dcterms:W3CDTF">2022-11-03T06:21:00Z</dcterms:modified>
</cp:coreProperties>
</file>